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AFC94" w14:textId="77777777" w:rsidR="00A579AD" w:rsidRDefault="00A579AD" w:rsidP="00DD00BA">
      <w:pPr>
        <w:spacing w:after="0" w:line="192" w:lineRule="auto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412D8DCD" w14:textId="252C3598" w:rsidR="00766CCB" w:rsidRPr="00DD00BA" w:rsidRDefault="00D86F63" w:rsidP="00DD00BA">
      <w:pPr>
        <w:spacing w:after="0" w:line="192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 xml:space="preserve"> </w:t>
      </w:r>
      <w:r w:rsidR="00D63233" w:rsidRPr="00DD00BA">
        <w:rPr>
          <w:rFonts w:ascii="Calibri" w:eastAsia="Calibri" w:hAnsi="Calibri" w:cs="Calibri"/>
          <w:b/>
          <w:sz w:val="32"/>
          <w:szCs w:val="32"/>
          <w:u w:val="single"/>
        </w:rPr>
        <w:t xml:space="preserve">Career </w:t>
      </w:r>
      <w:r w:rsidR="00D173C1" w:rsidRPr="00DD00BA">
        <w:rPr>
          <w:rFonts w:ascii="Calibri" w:eastAsia="Calibri" w:hAnsi="Calibri" w:cs="Calibri"/>
          <w:b/>
          <w:sz w:val="32"/>
          <w:szCs w:val="32"/>
          <w:u w:val="single"/>
        </w:rPr>
        <w:t>objective</w:t>
      </w:r>
      <w:r w:rsidR="00D173C1">
        <w:rPr>
          <w:rFonts w:ascii="Calibri" w:eastAsia="Calibri" w:hAnsi="Calibri" w:cs="Calibri"/>
          <w:b/>
          <w:sz w:val="32"/>
          <w:szCs w:val="32"/>
          <w:u w:val="single"/>
        </w:rPr>
        <w:t>:</w:t>
      </w:r>
    </w:p>
    <w:p w14:paraId="3452F753" w14:textId="64A99CE7" w:rsidR="00AB5CF6" w:rsidRPr="00BC2E1E" w:rsidRDefault="008A0AE8" w:rsidP="00BC2E1E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8"/>
        </w:rPr>
        <w:t xml:space="preserve"> </w:t>
      </w:r>
      <w:r w:rsidR="00D63233">
        <w:rPr>
          <w:rFonts w:ascii="Calibri" w:eastAsia="Calibri" w:hAnsi="Calibri" w:cs="Calibri"/>
          <w:b/>
          <w:sz w:val="28"/>
        </w:rPr>
        <w:t xml:space="preserve"> </w:t>
      </w:r>
      <w:r w:rsidR="006116B0" w:rsidRPr="006116B0">
        <w:rPr>
          <w:rFonts w:ascii="Calibri" w:eastAsia="Calibri" w:hAnsi="Calibri" w:cs="Calibri"/>
          <w:sz w:val="24"/>
          <w:szCs w:val="24"/>
        </w:rPr>
        <w:t xml:space="preserve">To find challenging career in a competitive environment as a </w:t>
      </w:r>
      <w:r w:rsidR="00BC2E1E">
        <w:rPr>
          <w:rFonts w:ascii="Calibri" w:eastAsia="Calibri" w:hAnsi="Calibri" w:cs="Calibri"/>
          <w:b/>
          <w:sz w:val="24"/>
          <w:szCs w:val="24"/>
        </w:rPr>
        <w:t>PIPING DESIGN ENGINEER</w:t>
      </w:r>
      <w:r w:rsidR="006116B0" w:rsidRPr="006116B0">
        <w:rPr>
          <w:rFonts w:ascii="Calibri" w:eastAsia="Calibri" w:hAnsi="Calibri" w:cs="Calibri"/>
          <w:sz w:val="24"/>
          <w:szCs w:val="24"/>
        </w:rPr>
        <w:t>, where I can utilize my work experience with educational and interpersonal abilities to contribute for the growth of an organization.</w:t>
      </w:r>
    </w:p>
    <w:p w14:paraId="03DB5213" w14:textId="489BF852" w:rsidR="000344BF" w:rsidRDefault="000344BF" w:rsidP="00D173C1">
      <w:pPr>
        <w:spacing w:after="0"/>
        <w:rPr>
          <w:rFonts w:ascii="Calibri" w:eastAsia="Calibri" w:hAnsi="Calibri" w:cs="Calibri"/>
          <w:b/>
          <w:sz w:val="32"/>
          <w:szCs w:val="32"/>
          <w:u w:val="single"/>
        </w:rPr>
      </w:pPr>
      <w:r w:rsidRPr="000344BF">
        <w:rPr>
          <w:rFonts w:ascii="Calibri" w:eastAsia="Calibri" w:hAnsi="Calibri" w:cs="Calibri"/>
          <w:b/>
          <w:sz w:val="32"/>
          <w:szCs w:val="32"/>
          <w:u w:val="single"/>
        </w:rPr>
        <w:t>ADVANCED TRAINING AND CERTIFICATE:</w:t>
      </w:r>
    </w:p>
    <w:p w14:paraId="05E8297A" w14:textId="5FA8CC45" w:rsidR="0037694E" w:rsidRPr="00250398" w:rsidRDefault="000344BF" w:rsidP="00250398">
      <w:pPr>
        <w:rPr>
          <w:rFonts w:ascii="Calibri" w:eastAsia="Calibri" w:hAnsi="Calibri" w:cs="Calibri"/>
          <w:sz w:val="24"/>
          <w:szCs w:val="24"/>
        </w:rPr>
      </w:pPr>
      <w:r w:rsidRPr="00250398">
        <w:rPr>
          <w:rFonts w:ascii="Calibri" w:eastAsia="Calibri" w:hAnsi="Calibri" w:cs="Calibri"/>
          <w:sz w:val="24"/>
          <w:szCs w:val="24"/>
        </w:rPr>
        <w:t>Undergoing a reputed certification course from IT WEBTECH DESIGN AND DETAILED ENGINEERING CONSULTANT (JAN -FEB 2020).</w:t>
      </w:r>
      <w:r w:rsidR="00174325" w:rsidRPr="00250398">
        <w:rPr>
          <w:rFonts w:ascii="Calibri" w:eastAsia="Calibri" w:hAnsi="Calibri" w:cs="Calibri"/>
          <w:sz w:val="24"/>
          <w:szCs w:val="24"/>
        </w:rPr>
        <w:t xml:space="preserve"> </w:t>
      </w:r>
      <w:r w:rsidRPr="00250398">
        <w:rPr>
          <w:rFonts w:ascii="Calibri" w:eastAsia="Calibri" w:hAnsi="Calibri" w:cs="Calibri"/>
          <w:sz w:val="24"/>
          <w:szCs w:val="24"/>
        </w:rPr>
        <w:t xml:space="preserve">In core field of PIPING DESIGN ENGINEERING </w:t>
      </w:r>
      <w:r w:rsidR="00034B1D">
        <w:rPr>
          <w:rFonts w:ascii="Calibri" w:eastAsia="Calibri" w:hAnsi="Calibri" w:cs="Calibri"/>
          <w:sz w:val="24"/>
          <w:szCs w:val="24"/>
        </w:rPr>
        <w:t>with</w:t>
      </w:r>
      <w:r w:rsidR="00174325" w:rsidRPr="00250398">
        <w:rPr>
          <w:rFonts w:ascii="Calibri" w:eastAsia="Calibri" w:hAnsi="Calibri" w:cs="Calibri"/>
          <w:sz w:val="24"/>
          <w:szCs w:val="24"/>
        </w:rPr>
        <w:t xml:space="preserve"> smart plant 3d software. </w:t>
      </w:r>
    </w:p>
    <w:p w14:paraId="47BAD522" w14:textId="3CA44B43" w:rsidR="000344BF" w:rsidRPr="00250398" w:rsidRDefault="000344BF" w:rsidP="00250398">
      <w:pPr>
        <w:spacing w:after="0" w:line="192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50398">
        <w:rPr>
          <w:rFonts w:ascii="Calibri" w:eastAsia="Calibri" w:hAnsi="Calibri" w:cs="Calibri"/>
          <w:b/>
          <w:sz w:val="28"/>
          <w:szCs w:val="28"/>
          <w:u w:val="single"/>
        </w:rPr>
        <w:t>COURSE OUTLINE</w:t>
      </w:r>
    </w:p>
    <w:p w14:paraId="61BBAD30" w14:textId="0674C451" w:rsidR="0037694E" w:rsidRPr="00250398" w:rsidRDefault="000344BF" w:rsidP="00250398">
      <w:pPr>
        <w:spacing w:after="0" w:line="192" w:lineRule="auto"/>
        <w:rPr>
          <w:rFonts w:ascii="Calibri" w:eastAsia="Calibri" w:hAnsi="Calibri" w:cs="Calibri"/>
          <w:b/>
          <w:sz w:val="32"/>
          <w:szCs w:val="32"/>
          <w:u w:val="single"/>
        </w:rPr>
      </w:pPr>
      <w:r w:rsidRPr="00250398">
        <w:rPr>
          <w:rFonts w:ascii="Calibri" w:eastAsia="Calibri" w:hAnsi="Calibri" w:cs="Calibri"/>
          <w:b/>
          <w:sz w:val="28"/>
          <w:szCs w:val="28"/>
          <w:u w:val="single"/>
        </w:rPr>
        <w:t>PIPING DESIGN ENGINEERING</w:t>
      </w:r>
      <w:r w:rsidRPr="00250398">
        <w:rPr>
          <w:rFonts w:ascii="Calibri" w:eastAsia="Calibri" w:hAnsi="Calibri" w:cs="Calibri"/>
          <w:b/>
          <w:sz w:val="32"/>
          <w:szCs w:val="32"/>
          <w:u w:val="single"/>
        </w:rPr>
        <w:t>:</w:t>
      </w:r>
    </w:p>
    <w:p w14:paraId="258A94D7" w14:textId="2C356442" w:rsidR="0037694E" w:rsidRPr="00250398" w:rsidRDefault="000344BF" w:rsidP="0037694E">
      <w:pPr>
        <w:pStyle w:val="ListParagraph"/>
        <w:numPr>
          <w:ilvl w:val="0"/>
          <w:numId w:val="15"/>
        </w:numPr>
        <w:spacing w:after="0"/>
        <w:rPr>
          <w:rFonts w:ascii="Calibri" w:eastAsia="Calibri" w:hAnsi="Calibri" w:cs="Calibri"/>
        </w:rPr>
      </w:pPr>
      <w:r w:rsidRPr="00250398">
        <w:rPr>
          <w:rFonts w:ascii="Calibri" w:eastAsia="Calibri" w:hAnsi="Calibri" w:cs="Calibri"/>
        </w:rPr>
        <w:t xml:space="preserve"> Introduction to process plant layout and piping design.</w:t>
      </w:r>
    </w:p>
    <w:p w14:paraId="2FD0FB00" w14:textId="4B78F3E9" w:rsidR="0037694E" w:rsidRPr="00250398" w:rsidRDefault="000344BF" w:rsidP="0037694E">
      <w:pPr>
        <w:pStyle w:val="ListParagraph"/>
        <w:numPr>
          <w:ilvl w:val="0"/>
          <w:numId w:val="15"/>
        </w:numPr>
        <w:spacing w:after="0"/>
        <w:rPr>
          <w:rFonts w:ascii="Calibri" w:eastAsia="Calibri" w:hAnsi="Calibri" w:cs="Calibri"/>
        </w:rPr>
      </w:pPr>
      <w:r w:rsidRPr="00250398">
        <w:rPr>
          <w:rFonts w:ascii="Calibri" w:eastAsia="Calibri" w:hAnsi="Calibri" w:cs="Calibri"/>
        </w:rPr>
        <w:t>Introduction to chemical processing method.</w:t>
      </w:r>
    </w:p>
    <w:p w14:paraId="714C67F2" w14:textId="7A321260" w:rsidR="0037694E" w:rsidRPr="00250398" w:rsidRDefault="000344BF" w:rsidP="0037694E">
      <w:pPr>
        <w:pStyle w:val="ListParagraph"/>
        <w:numPr>
          <w:ilvl w:val="0"/>
          <w:numId w:val="15"/>
        </w:numPr>
        <w:spacing w:after="0"/>
        <w:rPr>
          <w:rFonts w:ascii="Calibri" w:eastAsia="Calibri" w:hAnsi="Calibri" w:cs="Calibri"/>
        </w:rPr>
      </w:pPr>
      <w:r w:rsidRPr="00250398">
        <w:rPr>
          <w:rFonts w:ascii="Calibri" w:eastAsia="Calibri" w:hAnsi="Calibri" w:cs="Calibri"/>
        </w:rPr>
        <w:t>Fundamental of pipe and pipe fitting.</w:t>
      </w:r>
    </w:p>
    <w:p w14:paraId="0119EF08" w14:textId="6DF7D9D1" w:rsidR="0037694E" w:rsidRPr="00250398" w:rsidRDefault="000344BF" w:rsidP="0037694E">
      <w:pPr>
        <w:pStyle w:val="ListParagraph"/>
        <w:numPr>
          <w:ilvl w:val="0"/>
          <w:numId w:val="15"/>
        </w:numPr>
        <w:spacing w:after="0"/>
        <w:rPr>
          <w:rFonts w:ascii="Calibri" w:eastAsia="Calibri" w:hAnsi="Calibri" w:cs="Calibri"/>
        </w:rPr>
      </w:pPr>
      <w:r w:rsidRPr="00250398">
        <w:rPr>
          <w:rFonts w:ascii="Calibri" w:eastAsia="Calibri" w:hAnsi="Calibri" w:cs="Calibri"/>
        </w:rPr>
        <w:t>ASME/ANSI codes and standards.</w:t>
      </w:r>
    </w:p>
    <w:p w14:paraId="50F0EF3C" w14:textId="586C2B53" w:rsidR="0037694E" w:rsidRPr="00250398" w:rsidRDefault="000344BF" w:rsidP="0037694E">
      <w:pPr>
        <w:pStyle w:val="ListParagraph"/>
        <w:numPr>
          <w:ilvl w:val="0"/>
          <w:numId w:val="15"/>
        </w:numPr>
        <w:spacing w:after="0"/>
        <w:rPr>
          <w:rFonts w:ascii="Calibri" w:eastAsia="Calibri" w:hAnsi="Calibri" w:cs="Calibri"/>
        </w:rPr>
      </w:pPr>
      <w:r w:rsidRPr="00250398">
        <w:rPr>
          <w:rFonts w:ascii="Calibri" w:eastAsia="Calibri" w:hAnsi="Calibri" w:cs="Calibri"/>
        </w:rPr>
        <w:t>Plant layout and plot plans.</w:t>
      </w:r>
    </w:p>
    <w:p w14:paraId="6EB9BF97" w14:textId="48C6E77E" w:rsidR="0037694E" w:rsidRPr="00250398" w:rsidRDefault="000344BF" w:rsidP="0037694E">
      <w:pPr>
        <w:pStyle w:val="ListParagraph"/>
        <w:numPr>
          <w:ilvl w:val="0"/>
          <w:numId w:val="15"/>
        </w:numPr>
        <w:spacing w:after="0"/>
        <w:rPr>
          <w:rFonts w:ascii="Calibri" w:eastAsia="Calibri" w:hAnsi="Calibri" w:cs="Calibri"/>
        </w:rPr>
      </w:pPr>
      <w:r w:rsidRPr="00250398">
        <w:rPr>
          <w:rFonts w:ascii="Calibri" w:eastAsia="Calibri" w:hAnsi="Calibri" w:cs="Calibri"/>
        </w:rPr>
        <w:t>Plant layout and Piping layout.</w:t>
      </w:r>
    </w:p>
    <w:p w14:paraId="53420AE3" w14:textId="11ABAC89" w:rsidR="0037694E" w:rsidRPr="00250398" w:rsidRDefault="000344BF" w:rsidP="0037694E">
      <w:pPr>
        <w:pStyle w:val="ListParagraph"/>
        <w:numPr>
          <w:ilvl w:val="0"/>
          <w:numId w:val="15"/>
        </w:numPr>
        <w:spacing w:after="0"/>
        <w:rPr>
          <w:rFonts w:ascii="Calibri" w:eastAsia="Calibri" w:hAnsi="Calibri" w:cs="Calibri"/>
        </w:rPr>
      </w:pPr>
      <w:r w:rsidRPr="00250398">
        <w:rPr>
          <w:rFonts w:ascii="Calibri" w:eastAsia="Calibri" w:hAnsi="Calibri" w:cs="Calibri"/>
        </w:rPr>
        <w:t>Piping Isometrics.</w:t>
      </w:r>
    </w:p>
    <w:p w14:paraId="05B6A8DE" w14:textId="0206BC7F" w:rsidR="0037694E" w:rsidRPr="00250398" w:rsidRDefault="000344BF" w:rsidP="0037694E">
      <w:pPr>
        <w:pStyle w:val="ListParagraph"/>
        <w:numPr>
          <w:ilvl w:val="0"/>
          <w:numId w:val="15"/>
        </w:numPr>
        <w:spacing w:after="0"/>
        <w:rPr>
          <w:rFonts w:ascii="Calibri" w:eastAsia="Calibri" w:hAnsi="Calibri" w:cs="Calibri"/>
        </w:rPr>
      </w:pPr>
      <w:r w:rsidRPr="00250398">
        <w:rPr>
          <w:rFonts w:ascii="Calibri" w:eastAsia="Calibri" w:hAnsi="Calibri" w:cs="Calibri"/>
        </w:rPr>
        <w:t>Pipe supports.</w:t>
      </w:r>
    </w:p>
    <w:p w14:paraId="139A444B" w14:textId="27A87C56" w:rsidR="000344BF" w:rsidRPr="00250398" w:rsidRDefault="000344BF" w:rsidP="0037694E">
      <w:pPr>
        <w:pStyle w:val="ListParagraph"/>
        <w:numPr>
          <w:ilvl w:val="0"/>
          <w:numId w:val="15"/>
        </w:numPr>
        <w:spacing w:after="0"/>
        <w:rPr>
          <w:rFonts w:ascii="Verdana" w:hAnsi="Verdana"/>
          <w:color w:val="000000"/>
          <w:sz w:val="16"/>
          <w:szCs w:val="16"/>
          <w:shd w:val="clear" w:color="auto" w:fill="EFEFEF"/>
        </w:rPr>
      </w:pPr>
      <w:r w:rsidRPr="00250398">
        <w:rPr>
          <w:rFonts w:ascii="Calibri" w:eastAsia="Calibri" w:hAnsi="Calibri" w:cs="Calibri"/>
        </w:rPr>
        <w:t>Piping Material and Material Specification.</w:t>
      </w:r>
    </w:p>
    <w:p w14:paraId="5287343F" w14:textId="2B239F0C" w:rsidR="0037694E" w:rsidRPr="00250398" w:rsidRDefault="0037694E" w:rsidP="00250398">
      <w:pPr>
        <w:spacing w:after="0" w:line="192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50398">
        <w:rPr>
          <w:rFonts w:ascii="Calibri" w:eastAsia="Calibri" w:hAnsi="Calibri" w:cs="Calibri"/>
          <w:b/>
          <w:sz w:val="28"/>
          <w:szCs w:val="28"/>
          <w:u w:val="single"/>
        </w:rPr>
        <w:t>SMART PLANT 3D MODELLING (SP3D</w:t>
      </w:r>
      <w:r w:rsidRPr="00250398">
        <w:rPr>
          <w:rFonts w:ascii="Calibri" w:eastAsia="Calibri" w:hAnsi="Calibri" w:cs="Calibri"/>
          <w:b/>
          <w:sz w:val="28"/>
          <w:szCs w:val="28"/>
          <w:u w:val="single"/>
        </w:rPr>
        <w:softHyphen/>
        <w:t>)</w:t>
      </w:r>
    </w:p>
    <w:p w14:paraId="46401AA8" w14:textId="77777777" w:rsidR="00AB2591" w:rsidRPr="00250398" w:rsidRDefault="00174325" w:rsidP="00250398">
      <w:pPr>
        <w:spacing w:after="0" w:line="192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50398">
        <w:rPr>
          <w:rFonts w:ascii="Calibri" w:eastAsia="Calibri" w:hAnsi="Calibri" w:cs="Calibri"/>
          <w:b/>
          <w:sz w:val="28"/>
          <w:szCs w:val="28"/>
          <w:u w:val="single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B2591" w:rsidRPr="00250398" w14:paraId="04D35017" w14:textId="77777777" w:rsidTr="00AB259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7280CAE" w14:textId="77777777" w:rsidR="00AB2591" w:rsidRPr="00250398" w:rsidRDefault="00AB2591" w:rsidP="00AB259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250398">
              <w:rPr>
                <w:rFonts w:ascii="Calibri" w:eastAsia="Calibri" w:hAnsi="Calibri" w:cs="Calibri"/>
              </w:rPr>
              <w:t>Piping</w:t>
            </w:r>
          </w:p>
          <w:p w14:paraId="067B57D1" w14:textId="77777777" w:rsidR="00AB2591" w:rsidRPr="00250398" w:rsidRDefault="00AB2591" w:rsidP="00AB259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250398">
              <w:rPr>
                <w:rFonts w:ascii="Calibri" w:eastAsia="Calibri" w:hAnsi="Calibri" w:cs="Calibri"/>
              </w:rPr>
              <w:t>Equipment</w:t>
            </w:r>
          </w:p>
          <w:p w14:paraId="423F47DE" w14:textId="77777777" w:rsidR="00AB2591" w:rsidRPr="00250398" w:rsidRDefault="00AB2591" w:rsidP="0017432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C1D6D54" w14:textId="552A546B" w:rsidR="00AB2591" w:rsidRPr="00250398" w:rsidRDefault="00AB2591" w:rsidP="00AB259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250398">
              <w:rPr>
                <w:rFonts w:ascii="Calibri" w:eastAsia="Calibri" w:hAnsi="Calibri" w:cs="Calibri"/>
              </w:rPr>
              <w:t xml:space="preserve">Structure </w:t>
            </w:r>
          </w:p>
          <w:p w14:paraId="53F57459" w14:textId="315A749B" w:rsidR="00AB2591" w:rsidRPr="00250398" w:rsidRDefault="00AB2591" w:rsidP="00AB259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250398">
              <w:rPr>
                <w:rFonts w:ascii="Calibri" w:eastAsia="Calibri" w:hAnsi="Calibri" w:cs="Calibri"/>
              </w:rPr>
              <w:t>Supports</w:t>
            </w:r>
          </w:p>
          <w:p w14:paraId="10B4D81B" w14:textId="77777777" w:rsidR="00AB2591" w:rsidRPr="00250398" w:rsidRDefault="00AB2591" w:rsidP="00174325">
            <w:pPr>
              <w:rPr>
                <w:rFonts w:ascii="Calibri" w:eastAsia="Calibri" w:hAnsi="Calibri" w:cs="Calibri"/>
              </w:rPr>
            </w:pPr>
          </w:p>
        </w:tc>
      </w:tr>
    </w:tbl>
    <w:p w14:paraId="6DE707B0" w14:textId="4E7BF10D" w:rsidR="00766CCB" w:rsidRPr="00D173C1" w:rsidRDefault="00D63233" w:rsidP="00D173C1">
      <w:pPr>
        <w:spacing w:after="0"/>
        <w:rPr>
          <w:rFonts w:ascii="Calibri" w:eastAsia="Calibri" w:hAnsi="Calibri" w:cs="Calibri"/>
          <w:b/>
          <w:sz w:val="32"/>
          <w:szCs w:val="32"/>
          <w:u w:val="single"/>
        </w:rPr>
      </w:pPr>
      <w:r w:rsidRPr="00D173C1">
        <w:rPr>
          <w:rFonts w:ascii="Calibri" w:eastAsia="Calibri" w:hAnsi="Calibri" w:cs="Calibri"/>
          <w:b/>
          <w:sz w:val="32"/>
          <w:szCs w:val="32"/>
          <w:u w:val="single"/>
        </w:rPr>
        <w:t>Education Qualification</w:t>
      </w:r>
    </w:p>
    <w:p w14:paraId="531ED14A" w14:textId="17540F45" w:rsidR="00766CCB" w:rsidRPr="00D173C1" w:rsidRDefault="00D63233" w:rsidP="00D173C1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b/>
          <w:sz w:val="28"/>
        </w:rPr>
      </w:pPr>
      <w:r w:rsidRPr="00D173C1">
        <w:rPr>
          <w:rFonts w:ascii="Calibri" w:eastAsia="Calibri" w:hAnsi="Calibri" w:cs="Calibri"/>
          <w:b/>
          <w:sz w:val="28"/>
        </w:rPr>
        <w:t>B.</w:t>
      </w:r>
      <w:r w:rsidR="00220F31" w:rsidRPr="00D173C1">
        <w:rPr>
          <w:rFonts w:ascii="Calibri" w:eastAsia="Calibri" w:hAnsi="Calibri" w:cs="Calibri"/>
          <w:b/>
          <w:sz w:val="28"/>
        </w:rPr>
        <w:t>E. MECHANICAL</w:t>
      </w:r>
    </w:p>
    <w:p w14:paraId="604FE284" w14:textId="77777777" w:rsidR="00766CCB" w:rsidRPr="006116B0" w:rsidRDefault="00392958" w:rsidP="00D173C1">
      <w:pPr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 w:rsidRPr="006116B0">
        <w:rPr>
          <w:rFonts w:ascii="Calibri" w:eastAsia="Calibri" w:hAnsi="Calibri" w:cs="Calibri"/>
          <w:sz w:val="24"/>
          <w:szCs w:val="24"/>
        </w:rPr>
        <w:t>From K</w:t>
      </w:r>
      <w:r w:rsidR="00593005" w:rsidRPr="006116B0">
        <w:rPr>
          <w:rFonts w:ascii="Calibri" w:eastAsia="Calibri" w:hAnsi="Calibri" w:cs="Calibri"/>
          <w:sz w:val="24"/>
          <w:szCs w:val="24"/>
        </w:rPr>
        <w:t>haja Bandanawaz College</w:t>
      </w:r>
      <w:r w:rsidRPr="006116B0">
        <w:rPr>
          <w:rFonts w:ascii="Calibri" w:eastAsia="Calibri" w:hAnsi="Calibri" w:cs="Calibri"/>
          <w:sz w:val="24"/>
          <w:szCs w:val="24"/>
        </w:rPr>
        <w:t xml:space="preserve"> of </w:t>
      </w:r>
      <w:r w:rsidR="00593005" w:rsidRPr="006116B0">
        <w:rPr>
          <w:rFonts w:ascii="Calibri" w:eastAsia="Calibri" w:hAnsi="Calibri" w:cs="Calibri"/>
          <w:sz w:val="24"/>
          <w:szCs w:val="24"/>
        </w:rPr>
        <w:t>E</w:t>
      </w:r>
      <w:r w:rsidRPr="006116B0">
        <w:rPr>
          <w:rFonts w:ascii="Calibri" w:eastAsia="Calibri" w:hAnsi="Calibri" w:cs="Calibri"/>
          <w:sz w:val="24"/>
          <w:szCs w:val="24"/>
        </w:rPr>
        <w:t xml:space="preserve">ngineering, </w:t>
      </w:r>
      <w:r w:rsidR="00D63233" w:rsidRPr="006116B0">
        <w:rPr>
          <w:rFonts w:ascii="Calibri" w:eastAsia="Calibri" w:hAnsi="Calibri" w:cs="Calibri"/>
          <w:sz w:val="24"/>
          <w:szCs w:val="24"/>
        </w:rPr>
        <w:t xml:space="preserve">Gulbarga </w:t>
      </w:r>
    </w:p>
    <w:p w14:paraId="73B1CB99" w14:textId="77777777" w:rsidR="00766CCB" w:rsidRPr="006116B0" w:rsidRDefault="00D63233" w:rsidP="00D173C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116B0">
        <w:rPr>
          <w:rFonts w:ascii="Calibri" w:eastAsia="Calibri" w:hAnsi="Calibri" w:cs="Calibri"/>
          <w:sz w:val="24"/>
          <w:szCs w:val="24"/>
        </w:rPr>
        <w:t xml:space="preserve">                        </w:t>
      </w:r>
      <w:r w:rsidR="00392958" w:rsidRPr="006116B0">
        <w:rPr>
          <w:rFonts w:ascii="Calibri" w:eastAsia="Calibri" w:hAnsi="Calibri" w:cs="Calibri"/>
          <w:sz w:val="24"/>
          <w:szCs w:val="24"/>
        </w:rPr>
        <w:t xml:space="preserve">Visvesvaraya </w:t>
      </w:r>
      <w:r w:rsidR="00593005" w:rsidRPr="006116B0">
        <w:rPr>
          <w:rFonts w:ascii="Calibri" w:eastAsia="Calibri" w:hAnsi="Calibri" w:cs="Calibri"/>
          <w:sz w:val="24"/>
          <w:szCs w:val="24"/>
        </w:rPr>
        <w:t>T</w:t>
      </w:r>
      <w:r w:rsidR="00392958" w:rsidRPr="006116B0">
        <w:rPr>
          <w:rFonts w:ascii="Calibri" w:eastAsia="Calibri" w:hAnsi="Calibri" w:cs="Calibri"/>
          <w:sz w:val="24"/>
          <w:szCs w:val="24"/>
        </w:rPr>
        <w:t>echnological</w:t>
      </w:r>
      <w:r w:rsidRPr="006116B0">
        <w:rPr>
          <w:rFonts w:ascii="Calibri" w:eastAsia="Calibri" w:hAnsi="Calibri" w:cs="Calibri"/>
          <w:sz w:val="24"/>
          <w:szCs w:val="24"/>
        </w:rPr>
        <w:t xml:space="preserve"> </w:t>
      </w:r>
      <w:r w:rsidR="00593005" w:rsidRPr="006116B0">
        <w:rPr>
          <w:rFonts w:ascii="Calibri" w:eastAsia="Calibri" w:hAnsi="Calibri" w:cs="Calibri"/>
          <w:sz w:val="24"/>
          <w:szCs w:val="24"/>
        </w:rPr>
        <w:t>U</w:t>
      </w:r>
      <w:r w:rsidRPr="006116B0">
        <w:rPr>
          <w:rFonts w:ascii="Calibri" w:eastAsia="Calibri" w:hAnsi="Calibri" w:cs="Calibri"/>
          <w:sz w:val="24"/>
          <w:szCs w:val="24"/>
        </w:rPr>
        <w:t>niversity</w:t>
      </w:r>
      <w:r w:rsidR="00392958" w:rsidRPr="006116B0">
        <w:rPr>
          <w:rFonts w:ascii="Calibri" w:eastAsia="Calibri" w:hAnsi="Calibri" w:cs="Calibri"/>
          <w:sz w:val="24"/>
          <w:szCs w:val="24"/>
        </w:rPr>
        <w:t>, Belgaum.</w:t>
      </w:r>
    </w:p>
    <w:p w14:paraId="06DCB122" w14:textId="77777777" w:rsidR="00220F31" w:rsidRPr="006116B0" w:rsidRDefault="00D63233" w:rsidP="00D173C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116B0">
        <w:rPr>
          <w:rFonts w:ascii="Calibri" w:eastAsia="Calibri" w:hAnsi="Calibri" w:cs="Calibri"/>
          <w:sz w:val="24"/>
          <w:szCs w:val="24"/>
        </w:rPr>
        <w:t xml:space="preserve">                         Year of passing </w:t>
      </w:r>
      <w:r w:rsidR="00392958" w:rsidRPr="006116B0">
        <w:rPr>
          <w:rFonts w:ascii="Calibri" w:eastAsia="Calibri" w:hAnsi="Calibri" w:cs="Calibri"/>
          <w:sz w:val="24"/>
          <w:szCs w:val="24"/>
        </w:rPr>
        <w:t>July</w:t>
      </w:r>
      <w:r w:rsidRPr="006116B0">
        <w:rPr>
          <w:rFonts w:ascii="Calibri" w:eastAsia="Calibri" w:hAnsi="Calibri" w:cs="Calibri"/>
          <w:sz w:val="24"/>
          <w:szCs w:val="24"/>
        </w:rPr>
        <w:t xml:space="preserve"> 2018</w:t>
      </w:r>
      <w:r w:rsidR="00593005" w:rsidRPr="006116B0">
        <w:rPr>
          <w:rFonts w:ascii="Calibri" w:eastAsia="Calibri" w:hAnsi="Calibri" w:cs="Calibri"/>
          <w:sz w:val="24"/>
          <w:szCs w:val="24"/>
        </w:rPr>
        <w:t>.</w:t>
      </w:r>
    </w:p>
    <w:p w14:paraId="5B842544" w14:textId="77777777" w:rsidR="00766CCB" w:rsidRPr="00D173C1" w:rsidRDefault="00D63233" w:rsidP="00D173C1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b/>
          <w:sz w:val="28"/>
        </w:rPr>
      </w:pPr>
      <w:r w:rsidRPr="00D173C1">
        <w:rPr>
          <w:rFonts w:ascii="Calibri" w:eastAsia="Calibri" w:hAnsi="Calibri" w:cs="Calibri"/>
          <w:b/>
          <w:sz w:val="28"/>
        </w:rPr>
        <w:t>Pre-university college</w:t>
      </w:r>
    </w:p>
    <w:p w14:paraId="77967937" w14:textId="77777777" w:rsidR="00766CCB" w:rsidRPr="006116B0" w:rsidRDefault="00D63233" w:rsidP="00D173C1">
      <w:pPr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 w:rsidRPr="006116B0">
        <w:rPr>
          <w:rFonts w:ascii="Calibri" w:eastAsia="Calibri" w:hAnsi="Calibri" w:cs="Calibri"/>
          <w:sz w:val="24"/>
          <w:szCs w:val="24"/>
        </w:rPr>
        <w:t xml:space="preserve">From </w:t>
      </w:r>
      <w:r w:rsidR="00392958" w:rsidRPr="006116B0">
        <w:rPr>
          <w:rFonts w:ascii="Calibri" w:eastAsia="Calibri" w:hAnsi="Calibri" w:cs="Calibri"/>
          <w:sz w:val="24"/>
          <w:szCs w:val="24"/>
        </w:rPr>
        <w:t>Faraan P</w:t>
      </w:r>
      <w:r w:rsidRPr="006116B0">
        <w:rPr>
          <w:rFonts w:ascii="Calibri" w:eastAsia="Calibri" w:hAnsi="Calibri" w:cs="Calibri"/>
          <w:sz w:val="24"/>
          <w:szCs w:val="24"/>
        </w:rPr>
        <w:t xml:space="preserve"> U college, Gulbarga</w:t>
      </w:r>
    </w:p>
    <w:p w14:paraId="62B5392D" w14:textId="77777777" w:rsidR="00766CCB" w:rsidRPr="006116B0" w:rsidRDefault="00392958" w:rsidP="00D173C1">
      <w:pPr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 w:rsidRPr="006116B0">
        <w:rPr>
          <w:rFonts w:ascii="Calibri" w:eastAsia="Calibri" w:hAnsi="Calibri" w:cs="Calibri"/>
          <w:sz w:val="24"/>
          <w:szCs w:val="24"/>
        </w:rPr>
        <w:t xml:space="preserve">Department of </w:t>
      </w:r>
      <w:r w:rsidR="00593005" w:rsidRPr="006116B0">
        <w:rPr>
          <w:rFonts w:ascii="Calibri" w:eastAsia="Calibri" w:hAnsi="Calibri" w:cs="Calibri"/>
          <w:sz w:val="24"/>
          <w:szCs w:val="24"/>
        </w:rPr>
        <w:t>Pre-University</w:t>
      </w:r>
      <w:r w:rsidRPr="006116B0">
        <w:rPr>
          <w:rFonts w:ascii="Calibri" w:eastAsia="Calibri" w:hAnsi="Calibri" w:cs="Calibri"/>
          <w:sz w:val="24"/>
          <w:szCs w:val="24"/>
        </w:rPr>
        <w:t xml:space="preserve"> E</w:t>
      </w:r>
      <w:r w:rsidR="00D63233" w:rsidRPr="006116B0">
        <w:rPr>
          <w:rFonts w:ascii="Calibri" w:eastAsia="Calibri" w:hAnsi="Calibri" w:cs="Calibri"/>
          <w:sz w:val="24"/>
          <w:szCs w:val="24"/>
        </w:rPr>
        <w:t>ducation, Bangalore</w:t>
      </w:r>
      <w:r w:rsidRPr="006116B0">
        <w:rPr>
          <w:rFonts w:ascii="Calibri" w:eastAsia="Calibri" w:hAnsi="Calibri" w:cs="Calibri"/>
          <w:sz w:val="24"/>
          <w:szCs w:val="24"/>
        </w:rPr>
        <w:t>.</w:t>
      </w:r>
    </w:p>
    <w:p w14:paraId="5D5F5979" w14:textId="77777777" w:rsidR="00766CCB" w:rsidRPr="006116B0" w:rsidRDefault="00392958" w:rsidP="00D173C1">
      <w:pPr>
        <w:spacing w:after="0" w:line="240" w:lineRule="auto"/>
        <w:ind w:left="1440"/>
        <w:rPr>
          <w:rFonts w:ascii="Calibri" w:eastAsia="Calibri" w:hAnsi="Calibri" w:cs="Calibri"/>
          <w:b/>
          <w:sz w:val="24"/>
          <w:szCs w:val="24"/>
        </w:rPr>
      </w:pPr>
      <w:r w:rsidRPr="006116B0">
        <w:rPr>
          <w:rFonts w:ascii="Calibri" w:eastAsia="Calibri" w:hAnsi="Calibri" w:cs="Calibri"/>
          <w:sz w:val="24"/>
          <w:szCs w:val="24"/>
        </w:rPr>
        <w:t>Year of passing: May</w:t>
      </w:r>
      <w:r w:rsidR="00D63233" w:rsidRPr="006116B0">
        <w:rPr>
          <w:rFonts w:ascii="Calibri" w:eastAsia="Calibri" w:hAnsi="Calibri" w:cs="Calibri"/>
          <w:sz w:val="24"/>
          <w:szCs w:val="24"/>
        </w:rPr>
        <w:t xml:space="preserve"> 2013</w:t>
      </w:r>
      <w:r w:rsidR="00593005" w:rsidRPr="006116B0">
        <w:rPr>
          <w:rFonts w:ascii="Calibri" w:eastAsia="Calibri" w:hAnsi="Calibri" w:cs="Calibri"/>
          <w:sz w:val="24"/>
          <w:szCs w:val="24"/>
        </w:rPr>
        <w:t>.</w:t>
      </w:r>
    </w:p>
    <w:p w14:paraId="2DF866E7" w14:textId="77777777" w:rsidR="00766CCB" w:rsidRPr="00D173C1" w:rsidRDefault="00220F31" w:rsidP="00D173C1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b/>
          <w:sz w:val="28"/>
        </w:rPr>
      </w:pPr>
      <w:r w:rsidRPr="00D173C1">
        <w:rPr>
          <w:rFonts w:ascii="Calibri" w:eastAsia="Calibri" w:hAnsi="Calibri" w:cs="Calibri"/>
          <w:b/>
          <w:sz w:val="28"/>
        </w:rPr>
        <w:t>SSLC (</w:t>
      </w:r>
      <w:r w:rsidR="00D63233" w:rsidRPr="00D173C1">
        <w:rPr>
          <w:rFonts w:ascii="Calibri" w:eastAsia="Calibri" w:hAnsi="Calibri" w:cs="Calibri"/>
          <w:b/>
          <w:sz w:val="28"/>
        </w:rPr>
        <w:t>TENTH STANDARD)</w:t>
      </w:r>
    </w:p>
    <w:p w14:paraId="2D906DA2" w14:textId="77777777" w:rsidR="00766CCB" w:rsidRPr="006116B0" w:rsidRDefault="00D63233" w:rsidP="00D173C1">
      <w:pPr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 w:rsidRPr="006116B0">
        <w:rPr>
          <w:rFonts w:ascii="Calibri" w:eastAsia="Calibri" w:hAnsi="Calibri" w:cs="Calibri"/>
          <w:sz w:val="24"/>
          <w:szCs w:val="24"/>
        </w:rPr>
        <w:t xml:space="preserve">From Grammar </w:t>
      </w:r>
      <w:r w:rsidR="00392958" w:rsidRPr="006116B0">
        <w:rPr>
          <w:rFonts w:ascii="Calibri" w:eastAsia="Calibri" w:hAnsi="Calibri" w:cs="Calibri"/>
          <w:sz w:val="24"/>
          <w:szCs w:val="24"/>
        </w:rPr>
        <w:t>multimedia</w:t>
      </w:r>
      <w:r w:rsidRPr="006116B0">
        <w:rPr>
          <w:rFonts w:ascii="Calibri" w:eastAsia="Calibri" w:hAnsi="Calibri" w:cs="Calibri"/>
          <w:sz w:val="24"/>
          <w:szCs w:val="24"/>
        </w:rPr>
        <w:t xml:space="preserve"> E </w:t>
      </w:r>
      <w:r w:rsidR="00392958" w:rsidRPr="006116B0">
        <w:rPr>
          <w:rFonts w:ascii="Calibri" w:eastAsia="Calibri" w:hAnsi="Calibri" w:cs="Calibri"/>
          <w:sz w:val="24"/>
          <w:szCs w:val="24"/>
        </w:rPr>
        <w:t>M H S Hussaini alam high school, Gulbarga.</w:t>
      </w:r>
    </w:p>
    <w:p w14:paraId="18CA9ECB" w14:textId="77777777" w:rsidR="00766CCB" w:rsidRPr="006116B0" w:rsidRDefault="00392958" w:rsidP="00D173C1">
      <w:pPr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 w:rsidRPr="006116B0">
        <w:rPr>
          <w:rFonts w:ascii="Calibri" w:eastAsia="Calibri" w:hAnsi="Calibri" w:cs="Calibri"/>
          <w:sz w:val="24"/>
          <w:szCs w:val="24"/>
        </w:rPr>
        <w:t>Karnataka Secondary Education E</w:t>
      </w:r>
      <w:r w:rsidR="00D63233" w:rsidRPr="006116B0">
        <w:rPr>
          <w:rFonts w:ascii="Calibri" w:eastAsia="Calibri" w:hAnsi="Calibri" w:cs="Calibri"/>
          <w:sz w:val="24"/>
          <w:szCs w:val="24"/>
        </w:rPr>
        <w:t xml:space="preserve">xamination </w:t>
      </w:r>
      <w:r w:rsidRPr="006116B0">
        <w:rPr>
          <w:rFonts w:ascii="Calibri" w:eastAsia="Calibri" w:hAnsi="Calibri" w:cs="Calibri"/>
          <w:sz w:val="24"/>
          <w:szCs w:val="24"/>
        </w:rPr>
        <w:t>Board, Bangalore.</w:t>
      </w:r>
      <w:r w:rsidR="00F10E1D">
        <w:rPr>
          <w:rFonts w:ascii="Calibri" w:eastAsia="Calibri" w:hAnsi="Calibri" w:cs="Calibri"/>
          <w:sz w:val="24"/>
          <w:szCs w:val="24"/>
        </w:rPr>
        <w:t xml:space="preserve"> </w:t>
      </w:r>
    </w:p>
    <w:p w14:paraId="303A9B67" w14:textId="77777777" w:rsidR="00392958" w:rsidRDefault="00392958" w:rsidP="00D173C1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 w:rsidRPr="006116B0">
        <w:rPr>
          <w:rFonts w:ascii="Calibri" w:eastAsia="Calibri" w:hAnsi="Calibri" w:cs="Calibri"/>
          <w:sz w:val="24"/>
          <w:szCs w:val="24"/>
        </w:rPr>
        <w:lastRenderedPageBreak/>
        <w:t>Year of passing: May</w:t>
      </w:r>
      <w:r w:rsidR="00D63233" w:rsidRPr="006116B0">
        <w:rPr>
          <w:rFonts w:ascii="Calibri" w:eastAsia="Calibri" w:hAnsi="Calibri" w:cs="Calibri"/>
          <w:sz w:val="24"/>
          <w:szCs w:val="24"/>
        </w:rPr>
        <w:t xml:space="preserve"> 2011</w:t>
      </w:r>
    </w:p>
    <w:p w14:paraId="53688719" w14:textId="323A9D93" w:rsidR="00033E29" w:rsidRDefault="00AB2591" w:rsidP="001223DC">
      <w:pPr>
        <w:spacing w:after="0"/>
        <w:rPr>
          <w:rFonts w:ascii="Calibri" w:eastAsia="Calibri" w:hAnsi="Calibri" w:cs="Calibri"/>
          <w:b/>
          <w:sz w:val="28"/>
          <w:szCs w:val="32"/>
          <w:u w:val="single"/>
        </w:rPr>
      </w:pPr>
      <w:r>
        <w:rPr>
          <w:rFonts w:ascii="Calibri" w:eastAsia="Calibri" w:hAnsi="Calibri" w:cs="Calibri"/>
          <w:b/>
          <w:sz w:val="28"/>
          <w:szCs w:val="32"/>
          <w:u w:val="single"/>
        </w:rPr>
        <w:t xml:space="preserve">  </w:t>
      </w:r>
      <w:r w:rsidR="00033E29" w:rsidRPr="00C64328">
        <w:rPr>
          <w:rFonts w:ascii="Calibri" w:eastAsia="Calibri" w:hAnsi="Calibri" w:cs="Calibri"/>
          <w:b/>
          <w:sz w:val="28"/>
          <w:szCs w:val="32"/>
          <w:u w:val="single"/>
        </w:rPr>
        <w:t>SKILLS</w:t>
      </w:r>
      <w:r w:rsidR="00033E29" w:rsidRPr="00C64328">
        <w:rPr>
          <w:rFonts w:ascii="Calibri" w:eastAsia="Calibri" w:hAnsi="Calibri" w:cs="Calibri"/>
          <w:b/>
          <w:sz w:val="28"/>
          <w:u w:val="single" w:color="FFFFFF" w:themeColor="background1"/>
        </w:rPr>
        <w:t>:</w:t>
      </w:r>
      <w:r w:rsidR="00033E29" w:rsidRPr="00C64328">
        <w:rPr>
          <w:rFonts w:ascii="Calibri" w:eastAsia="Calibri" w:hAnsi="Calibri" w:cs="Calibri"/>
          <w:b/>
          <w:sz w:val="28"/>
        </w:rPr>
        <w:t xml:space="preserve">                                                          </w:t>
      </w:r>
      <w:r>
        <w:rPr>
          <w:rFonts w:ascii="Calibri" w:eastAsia="Calibri" w:hAnsi="Calibri" w:cs="Calibri"/>
          <w:b/>
          <w:sz w:val="28"/>
        </w:rPr>
        <w:t xml:space="preserve">        </w:t>
      </w:r>
      <w:r w:rsidR="00033E29" w:rsidRPr="00C64328">
        <w:rPr>
          <w:rFonts w:ascii="Calibri" w:eastAsia="Calibri" w:hAnsi="Calibri" w:cs="Calibri"/>
          <w:b/>
          <w:sz w:val="28"/>
        </w:rPr>
        <w:t xml:space="preserve"> </w:t>
      </w:r>
      <w:r w:rsidR="00033E29" w:rsidRPr="00C64328">
        <w:rPr>
          <w:rFonts w:ascii="Calibri" w:eastAsia="Calibri" w:hAnsi="Calibri" w:cs="Calibri"/>
          <w:b/>
          <w:sz w:val="28"/>
          <w:szCs w:val="32"/>
          <w:u w:val="single"/>
        </w:rPr>
        <w:t>SOFTWARE</w:t>
      </w:r>
      <w:r w:rsidR="00033E29" w:rsidRPr="00C64328">
        <w:rPr>
          <w:rFonts w:ascii="Calibri" w:eastAsia="Calibri" w:hAnsi="Calibri" w:cs="Calibri"/>
          <w:b/>
          <w:sz w:val="28"/>
        </w:rPr>
        <w:t xml:space="preserve"> </w:t>
      </w:r>
      <w:r w:rsidR="00033E29" w:rsidRPr="00C64328">
        <w:rPr>
          <w:rFonts w:ascii="Calibri" w:eastAsia="Calibri" w:hAnsi="Calibri" w:cs="Calibri"/>
          <w:b/>
          <w:sz w:val="28"/>
          <w:szCs w:val="32"/>
          <w:u w:val="single"/>
        </w:rPr>
        <w:t>EXPOSURE</w:t>
      </w:r>
    </w:p>
    <w:p w14:paraId="642808D8" w14:textId="77777777" w:rsidR="00295F8F" w:rsidRPr="00C64328" w:rsidRDefault="00295F8F" w:rsidP="001223DC">
      <w:pPr>
        <w:spacing w:after="0"/>
        <w:rPr>
          <w:rFonts w:ascii="Calibri" w:eastAsia="Calibri" w:hAnsi="Calibri" w:cs="Calibri"/>
          <w:b/>
          <w:sz w:val="28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033E29" w14:paraId="11413EEB" w14:textId="77777777" w:rsidTr="00033E29">
        <w:trPr>
          <w:trHeight w:val="1094"/>
        </w:trPr>
        <w:tc>
          <w:tcPr>
            <w:tcW w:w="4824" w:type="dxa"/>
          </w:tcPr>
          <w:p w14:paraId="6C13AB43" w14:textId="77777777" w:rsidR="00033E29" w:rsidRDefault="00033E29" w:rsidP="00033E2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A0845">
              <w:rPr>
                <w:rFonts w:ascii="Calibri" w:eastAsia="Calibri" w:hAnsi="Calibri" w:cs="Calibri"/>
                <w:sz w:val="24"/>
                <w:szCs w:val="24"/>
              </w:rPr>
              <w:t>ANALYTICAL SKILLS</w:t>
            </w:r>
          </w:p>
          <w:p w14:paraId="499E19BB" w14:textId="77777777" w:rsidR="00033E29" w:rsidRDefault="00033E29" w:rsidP="00033E2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munication skills</w:t>
            </w:r>
          </w:p>
          <w:p w14:paraId="514E0674" w14:textId="77777777" w:rsidR="00033E29" w:rsidRDefault="00033E29" w:rsidP="00033E2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ultitasking</w:t>
            </w:r>
          </w:p>
          <w:p w14:paraId="395A8315" w14:textId="77777777" w:rsidR="00033E29" w:rsidRDefault="00033E29" w:rsidP="00033E2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lem solving</w:t>
            </w:r>
          </w:p>
          <w:p w14:paraId="60638888" w14:textId="77777777" w:rsidR="00033E29" w:rsidRDefault="00033E29" w:rsidP="00033E2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am work</w:t>
            </w:r>
          </w:p>
          <w:p w14:paraId="6579A351" w14:textId="77777777" w:rsidR="00C64328" w:rsidRPr="008A0845" w:rsidRDefault="00C64328" w:rsidP="00C64328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8A0845">
              <w:rPr>
                <w:rFonts w:ascii="Calibri" w:eastAsia="Calibri" w:hAnsi="Calibri" w:cs="Calibri"/>
                <w:sz w:val="24"/>
                <w:szCs w:val="24"/>
              </w:rPr>
              <w:t>Time management</w:t>
            </w:r>
          </w:p>
          <w:p w14:paraId="067B596F" w14:textId="77777777" w:rsidR="00C64328" w:rsidRPr="008A0845" w:rsidRDefault="00C64328" w:rsidP="00C64328">
            <w:pPr>
              <w:pStyle w:val="ListParagraph"/>
              <w:spacing w:line="276" w:lineRule="auto"/>
              <w:ind w:left="148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522A63B" w14:textId="77777777" w:rsidR="00033E29" w:rsidRPr="00BB5F75" w:rsidRDefault="00033E29" w:rsidP="00033E29">
            <w:pPr>
              <w:spacing w:line="276" w:lineRule="auto"/>
              <w:ind w:left="36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24" w:type="dxa"/>
          </w:tcPr>
          <w:p w14:paraId="5D4FF408" w14:textId="277BAFBC" w:rsidR="00033E29" w:rsidRDefault="00295F8F" w:rsidP="00033E2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P3D </w:t>
            </w:r>
          </w:p>
          <w:p w14:paraId="5F51C580" w14:textId="39216792" w:rsidR="00033E29" w:rsidRDefault="00295F8F" w:rsidP="00033E2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oCAD</w:t>
            </w:r>
          </w:p>
          <w:p w14:paraId="5F129D3C" w14:textId="77777777" w:rsidR="00033E29" w:rsidRDefault="00033E29" w:rsidP="00033E2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S-Excel</w:t>
            </w:r>
          </w:p>
          <w:p w14:paraId="6826E98D" w14:textId="518F2E45" w:rsidR="00033E29" w:rsidRDefault="00033E29" w:rsidP="00033E2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145B1">
              <w:rPr>
                <w:rFonts w:ascii="Calibri" w:eastAsia="Calibri" w:hAnsi="Calibri" w:cs="Calibri"/>
                <w:sz w:val="24"/>
                <w:szCs w:val="24"/>
              </w:rPr>
              <w:t>MS-PowerPoint.</w:t>
            </w:r>
          </w:p>
          <w:p w14:paraId="7CEEEBEC" w14:textId="70C75565" w:rsidR="00295F8F" w:rsidRPr="008145B1" w:rsidRDefault="00295F8F" w:rsidP="00033E2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s word</w:t>
            </w:r>
          </w:p>
          <w:p w14:paraId="37DAAF7F" w14:textId="77777777" w:rsidR="00033E29" w:rsidRDefault="00033E29" w:rsidP="00033E29">
            <w:pPr>
              <w:pStyle w:val="ListParagraph"/>
              <w:spacing w:line="276" w:lineRule="auto"/>
              <w:ind w:left="144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B8B7CD8" w14:textId="77777777" w:rsidR="00033E29" w:rsidRDefault="00033E29" w:rsidP="00033E29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u w:val="single"/>
              </w:rPr>
            </w:pPr>
          </w:p>
        </w:tc>
      </w:tr>
    </w:tbl>
    <w:p w14:paraId="53A9CD7C" w14:textId="5B3BFAFA" w:rsidR="00011D5D" w:rsidRDefault="00BC2E1E" w:rsidP="00BC2E1E">
      <w:pPr>
        <w:spacing w:after="0" w:line="240" w:lineRule="auto"/>
        <w:rPr>
          <w:rFonts w:ascii="Calibri" w:eastAsia="Calibri" w:hAnsi="Calibri" w:cs="Calibri"/>
          <w:b/>
          <w:sz w:val="32"/>
          <w:szCs w:val="32"/>
          <w:u w:val="single"/>
        </w:rPr>
      </w:pPr>
      <w:r w:rsidRPr="00D173C1">
        <w:rPr>
          <w:rFonts w:ascii="Calibri" w:eastAsia="Calibri" w:hAnsi="Calibri" w:cs="Calibri"/>
          <w:b/>
          <w:sz w:val="32"/>
          <w:szCs w:val="32"/>
          <w:u w:val="single"/>
        </w:rPr>
        <w:t>Work experience</w:t>
      </w:r>
      <w:r>
        <w:rPr>
          <w:rFonts w:ascii="Calibri" w:eastAsia="Calibri" w:hAnsi="Calibri" w:cs="Calibri"/>
          <w:b/>
          <w:sz w:val="32"/>
          <w:szCs w:val="32"/>
          <w:u w:val="single"/>
        </w:rPr>
        <w:t>:</w:t>
      </w:r>
    </w:p>
    <w:p w14:paraId="372A554C" w14:textId="31A8F45F" w:rsidR="008257BD" w:rsidRDefault="00F07B55" w:rsidP="003811D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7A155F">
        <w:rPr>
          <w:rFonts w:ascii="Calibri" w:eastAsia="Calibri" w:hAnsi="Calibri" w:cs="Calibri"/>
          <w:b/>
          <w:sz w:val="24"/>
          <w:szCs w:val="24"/>
        </w:rPr>
        <w:t xml:space="preserve">Working </w:t>
      </w:r>
      <w:r w:rsidR="00BD6E80" w:rsidRPr="007A155F">
        <w:rPr>
          <w:rFonts w:ascii="Calibri" w:eastAsia="Calibri" w:hAnsi="Calibri" w:cs="Calibri"/>
          <w:b/>
          <w:sz w:val="24"/>
          <w:szCs w:val="24"/>
        </w:rPr>
        <w:t>as piping engineer</w:t>
      </w:r>
      <w:r w:rsidR="00EF0CAC" w:rsidRPr="007A155F">
        <w:rPr>
          <w:rFonts w:ascii="Calibri" w:eastAsia="Calibri" w:hAnsi="Calibri" w:cs="Calibri"/>
          <w:b/>
          <w:sz w:val="24"/>
          <w:szCs w:val="24"/>
        </w:rPr>
        <w:t xml:space="preserve"> in Gencon engineering Pvt ltd.</w:t>
      </w:r>
    </w:p>
    <w:p w14:paraId="39B3AC7D" w14:textId="06445A81" w:rsidR="00687D6A" w:rsidRDefault="00953A76" w:rsidP="00687D6A">
      <w:pPr>
        <w:pStyle w:val="ListParagraph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953A76">
        <w:rPr>
          <w:rFonts w:ascii="Calibri" w:eastAsia="Calibri" w:hAnsi="Calibri" w:cs="Calibri"/>
          <w:bCs/>
          <w:sz w:val="24"/>
          <w:szCs w:val="24"/>
        </w:rPr>
        <w:t xml:space="preserve">From sept 2020 to present </w:t>
      </w:r>
    </w:p>
    <w:p w14:paraId="0750B8D8" w14:textId="322D86E6" w:rsidR="00953A76" w:rsidRPr="00953A76" w:rsidRDefault="00953A76" w:rsidP="00687D6A">
      <w:pPr>
        <w:pStyle w:val="ListParagraph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Project: </w:t>
      </w:r>
      <w:r w:rsidR="002F4D07">
        <w:rPr>
          <w:rFonts w:ascii="Calibri" w:eastAsia="Calibri" w:hAnsi="Calibri" w:cs="Calibri"/>
          <w:bCs/>
          <w:sz w:val="24"/>
          <w:szCs w:val="24"/>
        </w:rPr>
        <w:t xml:space="preserve">HURL fertilizer </w:t>
      </w:r>
      <w:r w:rsidR="0047143F">
        <w:rPr>
          <w:rFonts w:ascii="Calibri" w:eastAsia="Calibri" w:hAnsi="Calibri" w:cs="Calibri"/>
          <w:bCs/>
          <w:sz w:val="24"/>
          <w:szCs w:val="24"/>
        </w:rPr>
        <w:t>(ammonia and urea plant)</w:t>
      </w:r>
    </w:p>
    <w:p w14:paraId="5B0DB51E" w14:textId="77777777" w:rsidR="00EB0495" w:rsidRDefault="00EB0495" w:rsidP="00F353F5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ob responsibilities</w:t>
      </w:r>
    </w:p>
    <w:p w14:paraId="2335E932" w14:textId="6FA23619" w:rsidR="006C10E5" w:rsidRPr="00FD79FB" w:rsidRDefault="00CC0BA3" w:rsidP="00CC0BA3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  <w:u w:val="single"/>
        </w:rPr>
      </w:pPr>
      <w:r w:rsidRPr="006C10E5">
        <w:rPr>
          <w:rFonts w:ascii="Calibri" w:eastAsia="Calibri" w:hAnsi="Calibri" w:cs="Calibri"/>
          <w:bCs/>
          <w:sz w:val="24"/>
          <w:szCs w:val="24"/>
        </w:rPr>
        <w:t>Supervising pipe foremen over pipe welder/pipe fabricator, fabricating / installing pipe and supports.</w:t>
      </w:r>
    </w:p>
    <w:p w14:paraId="1B85B084" w14:textId="77777777" w:rsidR="00FD79FB" w:rsidRPr="00207B33" w:rsidRDefault="00FD79FB" w:rsidP="00662308">
      <w:pPr>
        <w:pStyle w:val="ListParagraph"/>
        <w:numPr>
          <w:ilvl w:val="0"/>
          <w:numId w:val="31"/>
        </w:numPr>
      </w:pPr>
      <w:r w:rsidRPr="00207B33">
        <w:t>Coordinates with fabrication of pipes, shop drawings &amp; constructions.</w:t>
      </w:r>
    </w:p>
    <w:p w14:paraId="3A5B4401" w14:textId="5D890F6A" w:rsidR="00E00EBB" w:rsidRPr="00AA7AC7" w:rsidRDefault="00E00EBB" w:rsidP="00CC0BA3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Preparing reports </w:t>
      </w:r>
      <w:r w:rsidR="00AA7AC7">
        <w:rPr>
          <w:rFonts w:ascii="Calibri" w:eastAsia="Calibri" w:hAnsi="Calibri" w:cs="Calibri"/>
          <w:bCs/>
          <w:sz w:val="24"/>
          <w:szCs w:val="24"/>
        </w:rPr>
        <w:t>for fitup and welding.</w:t>
      </w:r>
    </w:p>
    <w:p w14:paraId="6E213903" w14:textId="3040CE1A" w:rsidR="00AA7AC7" w:rsidRPr="006164B4" w:rsidRDefault="0028081F" w:rsidP="00CC0BA3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Identification of </w:t>
      </w:r>
      <w:r w:rsidR="006164B4">
        <w:rPr>
          <w:rFonts w:ascii="Calibri" w:eastAsia="Calibri" w:hAnsi="Calibri" w:cs="Calibri"/>
          <w:bCs/>
          <w:sz w:val="24"/>
          <w:szCs w:val="24"/>
        </w:rPr>
        <w:t>R</w:t>
      </w:r>
      <w:r>
        <w:rPr>
          <w:rFonts w:ascii="Calibri" w:eastAsia="Calibri" w:hAnsi="Calibri" w:cs="Calibri"/>
          <w:bCs/>
          <w:sz w:val="24"/>
          <w:szCs w:val="24"/>
        </w:rPr>
        <w:t>adiography joints.</w:t>
      </w:r>
    </w:p>
    <w:p w14:paraId="412F8B18" w14:textId="66C35E24" w:rsidR="006164B4" w:rsidRDefault="004A5FC4" w:rsidP="00CC0BA3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4A5FC4">
        <w:rPr>
          <w:rFonts w:ascii="Calibri" w:eastAsia="Calibri" w:hAnsi="Calibri" w:cs="Calibri"/>
          <w:bCs/>
          <w:sz w:val="24"/>
          <w:szCs w:val="24"/>
        </w:rPr>
        <w:t xml:space="preserve">Taking NDT clearance from </w:t>
      </w:r>
      <w:r>
        <w:rPr>
          <w:rFonts w:ascii="Calibri" w:eastAsia="Calibri" w:hAnsi="Calibri" w:cs="Calibri"/>
          <w:bCs/>
          <w:sz w:val="24"/>
          <w:szCs w:val="24"/>
        </w:rPr>
        <w:t>client.</w:t>
      </w:r>
    </w:p>
    <w:p w14:paraId="65C4D55A" w14:textId="7F80014F" w:rsidR="004A5FC4" w:rsidRDefault="00E2101E" w:rsidP="004A5FC4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Repair attending of joints.</w:t>
      </w:r>
    </w:p>
    <w:p w14:paraId="6CBF3ADE" w14:textId="2BB5B879" w:rsidR="00E2101E" w:rsidRDefault="008A31FF" w:rsidP="004A5FC4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Inspection of fitup and welding joints.</w:t>
      </w:r>
    </w:p>
    <w:p w14:paraId="7572CACD" w14:textId="6D437938" w:rsidR="008A31FF" w:rsidRDefault="00E5787F" w:rsidP="004A5FC4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Liquid penetrate </w:t>
      </w:r>
      <w:r w:rsidR="00773BA0">
        <w:rPr>
          <w:rFonts w:ascii="Calibri" w:eastAsia="Calibri" w:hAnsi="Calibri" w:cs="Calibri"/>
          <w:bCs/>
          <w:sz w:val="24"/>
          <w:szCs w:val="24"/>
        </w:rPr>
        <w:t>examination.</w:t>
      </w:r>
    </w:p>
    <w:p w14:paraId="46EA7235" w14:textId="326A7020" w:rsidR="00E85E71" w:rsidRDefault="00597161" w:rsidP="00773BA0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Control of weld </w:t>
      </w:r>
      <w:r w:rsidR="002D0AF8">
        <w:rPr>
          <w:rFonts w:ascii="Calibri" w:eastAsia="Calibri" w:hAnsi="Calibri" w:cs="Calibri"/>
          <w:bCs/>
          <w:sz w:val="24"/>
          <w:szCs w:val="24"/>
        </w:rPr>
        <w:t xml:space="preserve">quality as per approved QC </w:t>
      </w:r>
      <w:r w:rsidR="00A26F71">
        <w:rPr>
          <w:rFonts w:ascii="Calibri" w:eastAsia="Calibri" w:hAnsi="Calibri" w:cs="Calibri"/>
          <w:bCs/>
          <w:sz w:val="24"/>
          <w:szCs w:val="24"/>
        </w:rPr>
        <w:t>procedure and standard and maintain QC records.</w:t>
      </w:r>
    </w:p>
    <w:p w14:paraId="385C5564" w14:textId="7459C6BD" w:rsidR="00A26F71" w:rsidRDefault="009462A6" w:rsidP="00773BA0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Knowledge of plant piping and fittings.</w:t>
      </w:r>
    </w:p>
    <w:p w14:paraId="332A2896" w14:textId="75262BC9" w:rsidR="009462A6" w:rsidRDefault="0030680E" w:rsidP="00773BA0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Familiar with hydro test.</w:t>
      </w:r>
    </w:p>
    <w:p w14:paraId="546AB561" w14:textId="1FF6D52B" w:rsidR="0030680E" w:rsidRPr="00773BA0" w:rsidRDefault="00A24A01" w:rsidP="00773BA0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Loop welding and NDT clearance.</w:t>
      </w:r>
    </w:p>
    <w:p w14:paraId="2EB198BC" w14:textId="618F061D" w:rsidR="008F6B52" w:rsidRPr="00207B33" w:rsidRDefault="00C71F22" w:rsidP="005462A7">
      <w:pPr>
        <w:pStyle w:val="ListParagraph"/>
        <w:numPr>
          <w:ilvl w:val="0"/>
          <w:numId w:val="31"/>
        </w:numPr>
      </w:pPr>
      <w:r w:rsidRPr="00207B33">
        <w:t xml:space="preserve">Maintain a positive attitude and strong work ethic while solving problems under extreme </w:t>
      </w:r>
      <w:r w:rsidR="00933891" w:rsidRPr="00207B33">
        <w:t>pressure.</w:t>
      </w:r>
    </w:p>
    <w:p w14:paraId="76500284" w14:textId="73171370" w:rsidR="008F6B52" w:rsidRPr="00207B33" w:rsidRDefault="008F6B52" w:rsidP="005462A7">
      <w:pPr>
        <w:pStyle w:val="ListParagraph"/>
        <w:numPr>
          <w:ilvl w:val="0"/>
          <w:numId w:val="31"/>
        </w:numPr>
      </w:pPr>
      <w:r w:rsidRPr="00207B33">
        <w:t xml:space="preserve">Organize the safety and day to day operations to maximize </w:t>
      </w:r>
      <w:r w:rsidR="00623136" w:rsidRPr="00207B33">
        <w:t>efficiency.</w:t>
      </w:r>
    </w:p>
    <w:p w14:paraId="5F2240F9" w14:textId="6AB13FB9" w:rsidR="007A155F" w:rsidRPr="00207B33" w:rsidRDefault="007A155F" w:rsidP="00207B33"/>
    <w:p w14:paraId="0239A167" w14:textId="480EB01B" w:rsidR="00BC2E1E" w:rsidRDefault="007E0A5B" w:rsidP="003F22B3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orked as </w:t>
      </w:r>
      <w:r w:rsidR="00BC2E1E" w:rsidRPr="003F22B3">
        <w:rPr>
          <w:rFonts w:ascii="Calibri" w:eastAsia="Calibri" w:hAnsi="Calibri" w:cs="Calibri"/>
          <w:b/>
          <w:sz w:val="24"/>
          <w:szCs w:val="24"/>
        </w:rPr>
        <w:t xml:space="preserve">QC </w:t>
      </w:r>
      <w:r w:rsidR="00EC5B70">
        <w:rPr>
          <w:rFonts w:ascii="Calibri" w:eastAsia="Calibri" w:hAnsi="Calibri" w:cs="Calibri"/>
          <w:b/>
          <w:sz w:val="24"/>
          <w:szCs w:val="24"/>
        </w:rPr>
        <w:t>supervisor in Alfa tech engineering Pvt ltd.</w:t>
      </w:r>
      <w:r w:rsidR="00CC789D">
        <w:rPr>
          <w:rFonts w:ascii="Calibri" w:eastAsia="Calibri" w:hAnsi="Calibri" w:cs="Calibri"/>
          <w:b/>
          <w:sz w:val="24"/>
          <w:szCs w:val="24"/>
        </w:rPr>
        <w:t>(Bhatinda Punjab)</w:t>
      </w:r>
    </w:p>
    <w:p w14:paraId="7686D5F2" w14:textId="48D4C148" w:rsidR="00C70C02" w:rsidRPr="00C70C02" w:rsidRDefault="00C70C02" w:rsidP="00C70C02">
      <w:pPr>
        <w:spacing w:after="0"/>
        <w:ind w:left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From(</w:t>
      </w:r>
      <w:r w:rsidR="008257BD">
        <w:rPr>
          <w:rFonts w:ascii="Calibri" w:eastAsia="Calibri" w:hAnsi="Calibri" w:cs="Calibri"/>
          <w:bCs/>
          <w:sz w:val="24"/>
          <w:szCs w:val="24"/>
        </w:rPr>
        <w:t>Jan 2019 to sep2019)</w:t>
      </w:r>
    </w:p>
    <w:p w14:paraId="0914A273" w14:textId="05D63845" w:rsidR="00BC2E1E" w:rsidRPr="00D25E28" w:rsidRDefault="00BC2E1E" w:rsidP="00D25E28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Calibri"/>
          <w:b/>
          <w:sz w:val="28"/>
        </w:rPr>
      </w:pPr>
      <w:r w:rsidRPr="003F22B3">
        <w:rPr>
          <w:rFonts w:ascii="Calibri" w:eastAsia="Calibri" w:hAnsi="Calibri" w:cs="Calibri"/>
          <w:b/>
          <w:sz w:val="28"/>
        </w:rPr>
        <w:t xml:space="preserve">Job Responsibilities:  </w:t>
      </w:r>
    </w:p>
    <w:p w14:paraId="77A8D5D7" w14:textId="77777777" w:rsidR="00BC2E1E" w:rsidRDefault="00BC2E1E" w:rsidP="00BC2E1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tending daily meeting (production and safety).</w:t>
      </w:r>
    </w:p>
    <w:p w14:paraId="23207E8F" w14:textId="77777777" w:rsidR="00BC2E1E" w:rsidRDefault="00BC2E1E" w:rsidP="00BC2E1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lementing the permit to work system.</w:t>
      </w:r>
    </w:p>
    <w:p w14:paraId="30A40BB1" w14:textId="77777777" w:rsidR="00BC2E1E" w:rsidRDefault="00BC2E1E" w:rsidP="00BC2E1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ponsible for conducting daily toolbox talk and providing safety awareness to the crew members.</w:t>
      </w:r>
    </w:p>
    <w:p w14:paraId="206153AE" w14:textId="66DF1FA3" w:rsidR="00BC2E1E" w:rsidRPr="00336ECE" w:rsidRDefault="00BC2E1E" w:rsidP="00BC2E1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ily progress report follow up.</w:t>
      </w:r>
    </w:p>
    <w:p w14:paraId="50D3ED89" w14:textId="77777777" w:rsidR="00BC2E1E" w:rsidRDefault="00BC2E1E" w:rsidP="00BC2E1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Proper arrangement of equipment and manpower based on the site without delaying of production daily bases.</w:t>
      </w:r>
    </w:p>
    <w:p w14:paraId="6D4C8ADE" w14:textId="77777777" w:rsidR="00BC2E1E" w:rsidRDefault="00BC2E1E" w:rsidP="00BC2E1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forming construction and scrapping activities.  </w:t>
      </w:r>
    </w:p>
    <w:p w14:paraId="2C784848" w14:textId="77777777" w:rsidR="00BC2E1E" w:rsidRDefault="00BC2E1E" w:rsidP="00BC2E1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pervise the team for timely and accurate work execution. Ensure that all the work activities in safe condition and get completed as per quality norms and as per project specification.</w:t>
      </w:r>
    </w:p>
    <w:p w14:paraId="1D79BFB6" w14:textId="77777777" w:rsidR="00BC2E1E" w:rsidRDefault="00BC2E1E" w:rsidP="00BC2E1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Participating   and preparing of task risk assessment for the given job to categorize and measure the precaution for the task carry out safety. </w:t>
      </w:r>
    </w:p>
    <w:p w14:paraId="62BC5C84" w14:textId="77777777" w:rsidR="00BC2E1E" w:rsidRDefault="00BC2E1E" w:rsidP="00BC2E1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ponsible for establishing, promote and maintain a safe and hazards free working environment.</w:t>
      </w:r>
    </w:p>
    <w:p w14:paraId="6F362504" w14:textId="77777777" w:rsidR="00BC2E1E" w:rsidRDefault="00BC2E1E" w:rsidP="00BC2E1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view and monitor the availability if drawing, specification, job instruction and tools applicable to his particular discipline and are of work.</w:t>
      </w:r>
    </w:p>
    <w:p w14:paraId="0B370E55" w14:textId="77777777" w:rsidR="00BC2E1E" w:rsidRDefault="00BC2E1E" w:rsidP="00BC2E1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ponsible for monitoring the discipline and time keeping of labours in defined work area.</w:t>
      </w:r>
    </w:p>
    <w:p w14:paraId="5A2D7A5D" w14:textId="77777777" w:rsidR="00BC2E1E" w:rsidRDefault="00BC2E1E" w:rsidP="00BC2E1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 w:rsidRPr="006116B0">
        <w:rPr>
          <w:rFonts w:ascii="Calibri" w:eastAsia="Calibri" w:hAnsi="Calibri" w:cs="Calibri"/>
          <w:sz w:val="24"/>
          <w:szCs w:val="24"/>
        </w:rPr>
        <w:t>Reviews and control documentation for the certification of constructio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DBC376D" w14:textId="77777777" w:rsidR="00BC2E1E" w:rsidRDefault="00BC2E1E" w:rsidP="00BC2E1E">
      <w:pPr>
        <w:pStyle w:val="ListParagraph"/>
        <w:ind w:left="1481"/>
        <w:rPr>
          <w:rFonts w:ascii="Calibri" w:eastAsia="Calibri" w:hAnsi="Calibri" w:cs="Calibri"/>
          <w:sz w:val="24"/>
          <w:szCs w:val="24"/>
        </w:rPr>
      </w:pPr>
      <w:r w:rsidRPr="006116B0">
        <w:rPr>
          <w:rFonts w:ascii="Calibri" w:eastAsia="Calibri" w:hAnsi="Calibri" w:cs="Calibri"/>
          <w:sz w:val="24"/>
          <w:szCs w:val="24"/>
        </w:rPr>
        <w:t>equipment.</w:t>
      </w:r>
    </w:p>
    <w:p w14:paraId="2F392FAB" w14:textId="77DB3CF8" w:rsidR="00121823" w:rsidRDefault="00BC2E1E" w:rsidP="00121823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4"/>
          <w:szCs w:val="24"/>
        </w:rPr>
      </w:pPr>
      <w:r w:rsidRPr="006116B0">
        <w:rPr>
          <w:rFonts w:ascii="Calibri" w:eastAsia="Calibri" w:hAnsi="Calibri" w:cs="Calibri"/>
          <w:sz w:val="24"/>
          <w:szCs w:val="24"/>
        </w:rPr>
        <w:t>Responsible for all aspects of welder qualification on-site testing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0BEDB66" w14:textId="77777777" w:rsidR="00121823" w:rsidRPr="00121823" w:rsidRDefault="00121823" w:rsidP="00121823">
      <w:pPr>
        <w:pStyle w:val="ListParagraph"/>
        <w:ind w:left="1481"/>
        <w:rPr>
          <w:rFonts w:ascii="Calibri" w:eastAsia="Calibri" w:hAnsi="Calibri" w:cs="Calibri"/>
          <w:sz w:val="24"/>
          <w:szCs w:val="24"/>
        </w:rPr>
      </w:pPr>
    </w:p>
    <w:p w14:paraId="4EDD1A10" w14:textId="52BD6E11" w:rsidR="00BC2E1E" w:rsidRDefault="00BC2E1E" w:rsidP="00BC2E1E">
      <w:pPr>
        <w:pStyle w:val="ListParagraph"/>
        <w:numPr>
          <w:ilvl w:val="0"/>
          <w:numId w:val="6"/>
        </w:numPr>
        <w:tabs>
          <w:tab w:val="left" w:pos="270"/>
        </w:tabs>
        <w:ind w:left="360" w:hanging="270"/>
        <w:rPr>
          <w:rFonts w:ascii="Calibri" w:eastAsia="Calibri" w:hAnsi="Calibri" w:cs="Calibri"/>
          <w:b/>
          <w:sz w:val="24"/>
          <w:szCs w:val="24"/>
          <w:u w:val="single" w:color="FFFFFF" w:themeColor="background1"/>
        </w:rPr>
      </w:pPr>
      <w:r w:rsidRPr="0025011B">
        <w:rPr>
          <w:rFonts w:ascii="Calibri" w:eastAsia="Calibri" w:hAnsi="Calibri" w:cs="Calibri"/>
          <w:b/>
          <w:sz w:val="24"/>
          <w:szCs w:val="24"/>
          <w:u w:val="single" w:color="FFFFFF" w:themeColor="background1"/>
        </w:rPr>
        <w:t>Worked in Reliance Hazira, Surat as NDT technician for 1 month.</w:t>
      </w:r>
    </w:p>
    <w:p w14:paraId="133DB9F9" w14:textId="77777777" w:rsidR="00BC2E1E" w:rsidRPr="00C64328" w:rsidRDefault="00BC2E1E" w:rsidP="00BC2E1E">
      <w:pPr>
        <w:pStyle w:val="ListParagraph"/>
        <w:tabs>
          <w:tab w:val="left" w:pos="270"/>
        </w:tabs>
        <w:ind w:left="360"/>
        <w:rPr>
          <w:rFonts w:ascii="Calibri" w:eastAsia="Calibri" w:hAnsi="Calibri" w:cs="Calibri"/>
          <w:b/>
          <w:sz w:val="28"/>
        </w:rPr>
      </w:pPr>
      <w:r w:rsidRPr="00C64328">
        <w:rPr>
          <w:rFonts w:ascii="Calibri" w:eastAsia="Calibri" w:hAnsi="Calibri" w:cs="Calibri"/>
          <w:b/>
          <w:sz w:val="28"/>
        </w:rPr>
        <w:t>Job responsibility</w:t>
      </w:r>
    </w:p>
    <w:p w14:paraId="42144DFD" w14:textId="358CB28E" w:rsidR="00BC2E1E" w:rsidRPr="00AB5CF6" w:rsidRDefault="00BC2E1E" w:rsidP="00BC2E1E">
      <w:pPr>
        <w:pStyle w:val="ListParagraph"/>
        <w:numPr>
          <w:ilvl w:val="0"/>
          <w:numId w:val="20"/>
        </w:numPr>
        <w:tabs>
          <w:tab w:val="left" w:pos="270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t up and calibrate non-destructive testing equipment</w:t>
      </w:r>
    </w:p>
    <w:p w14:paraId="2000B628" w14:textId="77777777" w:rsidR="00BC2E1E" w:rsidRPr="00AB5CF6" w:rsidRDefault="00BC2E1E" w:rsidP="00BC2E1E">
      <w:pPr>
        <w:pStyle w:val="ListParagraph"/>
        <w:numPr>
          <w:ilvl w:val="0"/>
          <w:numId w:val="20"/>
        </w:numPr>
        <w:tabs>
          <w:tab w:val="left" w:pos="270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duct test to ensure quality or detect defects using NDT methods of inspection</w:t>
      </w:r>
    </w:p>
    <w:p w14:paraId="5658EECD" w14:textId="77777777" w:rsidR="00BC2E1E" w:rsidRPr="00AB5CF6" w:rsidRDefault="00BC2E1E" w:rsidP="00BC2E1E">
      <w:pPr>
        <w:pStyle w:val="ListParagraph"/>
        <w:numPr>
          <w:ilvl w:val="0"/>
          <w:numId w:val="20"/>
        </w:numPr>
        <w:tabs>
          <w:tab w:val="left" w:pos="270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ablish technique for proper examination of object under inspection, ensuring strict adherence to safety regulation</w:t>
      </w:r>
    </w:p>
    <w:p w14:paraId="2CCE193F" w14:textId="77777777" w:rsidR="00BC2E1E" w:rsidRPr="00AB5CF6" w:rsidRDefault="00BC2E1E" w:rsidP="00BC2E1E">
      <w:pPr>
        <w:pStyle w:val="ListParagraph"/>
        <w:numPr>
          <w:ilvl w:val="0"/>
          <w:numId w:val="20"/>
        </w:numPr>
        <w:tabs>
          <w:tab w:val="left" w:pos="270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ganize and report test result</w:t>
      </w:r>
    </w:p>
    <w:p w14:paraId="645101F6" w14:textId="77777777" w:rsidR="00BC2E1E" w:rsidRPr="00BC2E1E" w:rsidRDefault="00BC2E1E" w:rsidP="00BC2E1E">
      <w:pPr>
        <w:pStyle w:val="ListParagraph"/>
        <w:numPr>
          <w:ilvl w:val="0"/>
          <w:numId w:val="20"/>
        </w:numPr>
        <w:tabs>
          <w:tab w:val="left" w:pos="270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rformed specialized operation</w:t>
      </w:r>
    </w:p>
    <w:p w14:paraId="7C6BDC97" w14:textId="7A0E01B2" w:rsidR="00BC2E1E" w:rsidRPr="00894ED5" w:rsidRDefault="00BC2E1E" w:rsidP="00894ED5">
      <w:pPr>
        <w:pStyle w:val="ListParagraph"/>
        <w:numPr>
          <w:ilvl w:val="0"/>
          <w:numId w:val="20"/>
        </w:numPr>
        <w:tabs>
          <w:tab w:val="left" w:pos="270"/>
        </w:tabs>
        <w:rPr>
          <w:rFonts w:ascii="Calibri" w:eastAsia="Calibri" w:hAnsi="Calibri" w:cs="Calibri"/>
          <w:b/>
          <w:sz w:val="24"/>
          <w:szCs w:val="24"/>
        </w:rPr>
      </w:pPr>
      <w:r w:rsidRPr="00BC2E1E">
        <w:rPr>
          <w:rFonts w:ascii="Calibri" w:eastAsia="Calibri" w:hAnsi="Calibri" w:cs="Calibri"/>
          <w:sz w:val="24"/>
          <w:szCs w:val="24"/>
        </w:rPr>
        <w:t xml:space="preserve">May instruct and supervise </w:t>
      </w:r>
      <w:r w:rsidR="00894ED5">
        <w:rPr>
          <w:rFonts w:ascii="Calibri" w:eastAsia="Calibri" w:hAnsi="Calibri" w:cs="Calibri"/>
          <w:sz w:val="24"/>
          <w:szCs w:val="24"/>
        </w:rPr>
        <w:t>other.</w:t>
      </w:r>
    </w:p>
    <w:p w14:paraId="1A76866D" w14:textId="12DA2C39" w:rsidR="00D173C1" w:rsidRDefault="00D63233" w:rsidP="00D173C1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D173C1">
        <w:rPr>
          <w:rFonts w:ascii="Calibri" w:eastAsia="Calibri" w:hAnsi="Calibri" w:cs="Calibri"/>
          <w:b/>
          <w:sz w:val="28"/>
          <w:u w:val="single"/>
        </w:rPr>
        <w:t>PERSONAL DETAILS:</w:t>
      </w:r>
    </w:p>
    <w:p w14:paraId="500FC0AA" w14:textId="77777777" w:rsidR="00D173C1" w:rsidRPr="006116B0" w:rsidRDefault="00D63233" w:rsidP="006116B0">
      <w:pPr>
        <w:spacing w:after="0" w:line="240" w:lineRule="auto"/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116B0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220F31" w:rsidRPr="006116B0">
        <w:rPr>
          <w:rFonts w:ascii="Calibri" w:eastAsia="Calibri" w:hAnsi="Calibri" w:cs="Calibri"/>
          <w:b/>
          <w:bCs/>
          <w:sz w:val="24"/>
          <w:szCs w:val="24"/>
        </w:rPr>
        <w:t>ame</w:t>
      </w:r>
      <w:r w:rsidR="00D173C1" w:rsidRPr="006116B0">
        <w:rPr>
          <w:rFonts w:ascii="Calibri" w:eastAsia="Calibri" w:hAnsi="Calibri" w:cs="Calibri"/>
          <w:sz w:val="24"/>
          <w:szCs w:val="24"/>
        </w:rPr>
        <w:tab/>
      </w:r>
      <w:r w:rsidR="00D173C1" w:rsidRPr="006116B0">
        <w:rPr>
          <w:rFonts w:ascii="Calibri" w:eastAsia="Calibri" w:hAnsi="Calibri" w:cs="Calibri"/>
          <w:sz w:val="24"/>
          <w:szCs w:val="24"/>
        </w:rPr>
        <w:tab/>
      </w:r>
      <w:r w:rsidR="006116B0" w:rsidRPr="006116B0">
        <w:rPr>
          <w:rFonts w:ascii="Calibri" w:eastAsia="Calibri" w:hAnsi="Calibri" w:cs="Calibri"/>
          <w:sz w:val="24"/>
          <w:szCs w:val="24"/>
        </w:rPr>
        <w:tab/>
      </w:r>
      <w:r w:rsidR="00D173C1" w:rsidRPr="006116B0">
        <w:rPr>
          <w:rFonts w:ascii="Calibri" w:eastAsia="Calibri" w:hAnsi="Calibri" w:cs="Calibri"/>
          <w:sz w:val="24"/>
          <w:szCs w:val="24"/>
        </w:rPr>
        <w:t>:</w:t>
      </w:r>
      <w:r w:rsidRPr="006116B0">
        <w:rPr>
          <w:rFonts w:ascii="Calibri" w:eastAsia="Calibri" w:hAnsi="Calibri" w:cs="Calibri"/>
          <w:sz w:val="24"/>
          <w:szCs w:val="24"/>
        </w:rPr>
        <w:t xml:space="preserve">     Shahnawaz Ahmed</w:t>
      </w:r>
    </w:p>
    <w:p w14:paraId="075F1506" w14:textId="77777777" w:rsidR="00D173C1" w:rsidRPr="006116B0" w:rsidRDefault="00D63233" w:rsidP="006116B0">
      <w:pPr>
        <w:spacing w:after="0" w:line="240" w:lineRule="auto"/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116B0">
        <w:rPr>
          <w:rFonts w:ascii="Calibri" w:eastAsia="Calibri" w:hAnsi="Calibri" w:cs="Calibri"/>
          <w:b/>
          <w:bCs/>
          <w:sz w:val="24"/>
          <w:szCs w:val="24"/>
        </w:rPr>
        <w:t>Date of birth</w:t>
      </w:r>
      <w:r w:rsidR="006116B0" w:rsidRPr="006116B0">
        <w:rPr>
          <w:rFonts w:ascii="Calibri" w:eastAsia="Calibri" w:hAnsi="Calibri" w:cs="Calibri"/>
          <w:sz w:val="24"/>
          <w:szCs w:val="24"/>
        </w:rPr>
        <w:tab/>
      </w:r>
      <w:r w:rsidR="006116B0">
        <w:rPr>
          <w:rFonts w:ascii="Calibri" w:eastAsia="Calibri" w:hAnsi="Calibri" w:cs="Calibri"/>
          <w:sz w:val="24"/>
          <w:szCs w:val="24"/>
        </w:rPr>
        <w:tab/>
      </w:r>
      <w:r w:rsidR="00D173C1" w:rsidRPr="006116B0">
        <w:rPr>
          <w:rFonts w:ascii="Calibri" w:eastAsia="Calibri" w:hAnsi="Calibri" w:cs="Calibri"/>
          <w:sz w:val="24"/>
          <w:szCs w:val="24"/>
        </w:rPr>
        <w:t>:</w:t>
      </w:r>
      <w:r w:rsidR="00EA4DCF">
        <w:rPr>
          <w:rFonts w:ascii="Calibri" w:eastAsia="Calibri" w:hAnsi="Calibri" w:cs="Calibri"/>
          <w:sz w:val="24"/>
          <w:szCs w:val="24"/>
        </w:rPr>
        <w:t xml:space="preserve">     </w:t>
      </w:r>
      <w:r w:rsidRPr="006116B0">
        <w:rPr>
          <w:rFonts w:ascii="Calibri" w:eastAsia="Calibri" w:hAnsi="Calibri" w:cs="Calibri"/>
          <w:sz w:val="24"/>
          <w:szCs w:val="24"/>
        </w:rPr>
        <w:t>19</w:t>
      </w:r>
      <w:r w:rsidR="00220F31" w:rsidRPr="006116B0">
        <w:rPr>
          <w:rFonts w:ascii="Calibri" w:eastAsia="Calibri" w:hAnsi="Calibri" w:cs="Calibri"/>
          <w:sz w:val="24"/>
          <w:szCs w:val="24"/>
        </w:rPr>
        <w:t>-November-</w:t>
      </w:r>
      <w:r w:rsidRPr="006116B0">
        <w:rPr>
          <w:rFonts w:ascii="Calibri" w:eastAsia="Calibri" w:hAnsi="Calibri" w:cs="Calibri"/>
          <w:sz w:val="24"/>
          <w:szCs w:val="24"/>
        </w:rPr>
        <w:t>1994</w:t>
      </w:r>
    </w:p>
    <w:p w14:paraId="65B643CB" w14:textId="77777777" w:rsidR="00D173C1" w:rsidRPr="006116B0" w:rsidRDefault="00D63233" w:rsidP="006116B0">
      <w:pPr>
        <w:spacing w:after="0" w:line="240" w:lineRule="auto"/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116B0">
        <w:rPr>
          <w:rFonts w:ascii="Calibri" w:eastAsia="Calibri" w:hAnsi="Calibri" w:cs="Calibri"/>
          <w:b/>
          <w:bCs/>
          <w:sz w:val="24"/>
          <w:szCs w:val="24"/>
        </w:rPr>
        <w:t>Gender</w:t>
      </w:r>
      <w:r w:rsidR="006116B0" w:rsidRPr="006116B0">
        <w:rPr>
          <w:rFonts w:ascii="Calibri" w:eastAsia="Calibri" w:hAnsi="Calibri" w:cs="Calibri"/>
          <w:sz w:val="24"/>
          <w:szCs w:val="24"/>
        </w:rPr>
        <w:tab/>
      </w:r>
      <w:r w:rsidR="006116B0" w:rsidRPr="006116B0">
        <w:rPr>
          <w:rFonts w:ascii="Calibri" w:eastAsia="Calibri" w:hAnsi="Calibri" w:cs="Calibri"/>
          <w:sz w:val="24"/>
          <w:szCs w:val="24"/>
        </w:rPr>
        <w:tab/>
      </w:r>
      <w:r w:rsidRPr="006116B0">
        <w:rPr>
          <w:rFonts w:ascii="Calibri" w:eastAsia="Calibri" w:hAnsi="Calibri" w:cs="Calibri"/>
          <w:sz w:val="24"/>
          <w:szCs w:val="24"/>
        </w:rPr>
        <w:t>:     Male</w:t>
      </w:r>
    </w:p>
    <w:p w14:paraId="1C53C0EE" w14:textId="77777777" w:rsidR="00D173C1" w:rsidRPr="006116B0" w:rsidRDefault="00D63233" w:rsidP="006116B0">
      <w:pPr>
        <w:spacing w:after="0" w:line="240" w:lineRule="auto"/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116B0">
        <w:rPr>
          <w:rFonts w:ascii="Calibri" w:eastAsia="Calibri" w:hAnsi="Calibri" w:cs="Calibri"/>
          <w:b/>
          <w:bCs/>
          <w:sz w:val="24"/>
          <w:szCs w:val="24"/>
        </w:rPr>
        <w:t>Nationality</w:t>
      </w:r>
      <w:r w:rsidR="006116B0" w:rsidRPr="006116B0">
        <w:rPr>
          <w:rFonts w:ascii="Calibri" w:eastAsia="Calibri" w:hAnsi="Calibri" w:cs="Calibri"/>
          <w:sz w:val="24"/>
          <w:szCs w:val="24"/>
        </w:rPr>
        <w:tab/>
      </w:r>
      <w:r w:rsidR="006116B0" w:rsidRPr="006116B0">
        <w:rPr>
          <w:rFonts w:ascii="Calibri" w:eastAsia="Calibri" w:hAnsi="Calibri" w:cs="Calibri"/>
          <w:sz w:val="24"/>
          <w:szCs w:val="24"/>
        </w:rPr>
        <w:tab/>
      </w:r>
      <w:r w:rsidR="00EA4DCF">
        <w:rPr>
          <w:rFonts w:ascii="Calibri" w:eastAsia="Calibri" w:hAnsi="Calibri" w:cs="Calibri"/>
          <w:sz w:val="24"/>
          <w:szCs w:val="24"/>
        </w:rPr>
        <w:t xml:space="preserve">:     </w:t>
      </w:r>
      <w:r w:rsidRPr="006116B0">
        <w:rPr>
          <w:rFonts w:ascii="Calibri" w:eastAsia="Calibri" w:hAnsi="Calibri" w:cs="Calibri"/>
          <w:sz w:val="24"/>
          <w:szCs w:val="24"/>
        </w:rPr>
        <w:t>Indian</w:t>
      </w:r>
    </w:p>
    <w:p w14:paraId="541D1971" w14:textId="4E83A422" w:rsidR="00D173C1" w:rsidRPr="006116B0" w:rsidRDefault="00D63233" w:rsidP="006116B0">
      <w:pPr>
        <w:spacing w:after="0" w:line="240" w:lineRule="auto"/>
        <w:ind w:left="3330" w:hanging="261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116B0">
        <w:rPr>
          <w:rFonts w:ascii="Calibri" w:eastAsia="Calibri" w:hAnsi="Calibri" w:cs="Calibri"/>
          <w:b/>
          <w:bCs/>
          <w:sz w:val="24"/>
          <w:szCs w:val="24"/>
        </w:rPr>
        <w:t>Present address</w:t>
      </w:r>
      <w:r w:rsidR="006116B0">
        <w:rPr>
          <w:rFonts w:ascii="Calibri" w:eastAsia="Calibri" w:hAnsi="Calibri" w:cs="Calibri"/>
          <w:sz w:val="24"/>
          <w:szCs w:val="24"/>
        </w:rPr>
        <w:t xml:space="preserve">           </w:t>
      </w:r>
      <w:r w:rsidR="00EA4DCF">
        <w:rPr>
          <w:rFonts w:ascii="Calibri" w:eastAsia="Calibri" w:hAnsi="Calibri" w:cs="Calibri"/>
          <w:sz w:val="24"/>
          <w:szCs w:val="24"/>
        </w:rPr>
        <w:t>:     7-1202/123/1/99/M Baghdad colony</w:t>
      </w:r>
      <w:r w:rsidR="00295F8F">
        <w:rPr>
          <w:rFonts w:ascii="Calibri" w:eastAsia="Calibri" w:hAnsi="Calibri" w:cs="Calibri"/>
          <w:sz w:val="24"/>
          <w:szCs w:val="24"/>
        </w:rPr>
        <w:t xml:space="preserve"> s</w:t>
      </w:r>
      <w:r w:rsidR="00EA4DCF">
        <w:rPr>
          <w:rFonts w:ascii="Calibri" w:eastAsia="Calibri" w:hAnsi="Calibri" w:cs="Calibri"/>
          <w:sz w:val="24"/>
          <w:szCs w:val="24"/>
        </w:rPr>
        <w:t xml:space="preserve">harfu </w:t>
      </w:r>
      <w:r w:rsidRPr="006116B0">
        <w:rPr>
          <w:rFonts w:ascii="Calibri" w:eastAsia="Calibri" w:hAnsi="Calibri" w:cs="Calibri"/>
          <w:sz w:val="24"/>
          <w:szCs w:val="24"/>
        </w:rPr>
        <w:t>mandi</w:t>
      </w:r>
      <w:r w:rsidR="00EA4DCF">
        <w:rPr>
          <w:rFonts w:ascii="Calibri" w:eastAsia="Calibri" w:hAnsi="Calibri" w:cs="Calibri"/>
          <w:sz w:val="24"/>
          <w:szCs w:val="24"/>
        </w:rPr>
        <w:t>,</w:t>
      </w:r>
      <w:r w:rsidR="006116B0" w:rsidRPr="006116B0">
        <w:rPr>
          <w:rFonts w:ascii="Calibri" w:eastAsia="Calibri" w:hAnsi="Calibri" w:cs="Calibri"/>
          <w:sz w:val="24"/>
          <w:szCs w:val="24"/>
        </w:rPr>
        <w:t xml:space="preserve"> </w:t>
      </w:r>
      <w:r w:rsidRPr="006116B0">
        <w:rPr>
          <w:rFonts w:ascii="Calibri" w:eastAsia="Calibri" w:hAnsi="Calibri" w:cs="Calibri"/>
          <w:sz w:val="24"/>
          <w:szCs w:val="24"/>
        </w:rPr>
        <w:t>kapnoor</w:t>
      </w:r>
      <w:r w:rsidR="00220F31" w:rsidRPr="006116B0">
        <w:rPr>
          <w:rFonts w:ascii="Calibri" w:eastAsia="Calibri" w:hAnsi="Calibri" w:cs="Calibri"/>
          <w:sz w:val="24"/>
          <w:szCs w:val="24"/>
        </w:rPr>
        <w:t>,</w:t>
      </w:r>
      <w:r w:rsidRPr="006116B0">
        <w:rPr>
          <w:rFonts w:ascii="Calibri" w:eastAsia="Calibri" w:hAnsi="Calibri" w:cs="Calibri"/>
          <w:sz w:val="24"/>
          <w:szCs w:val="24"/>
        </w:rPr>
        <w:t>Gulbarga</w:t>
      </w:r>
      <w:r w:rsidR="00D173C1" w:rsidRPr="006116B0">
        <w:rPr>
          <w:rFonts w:ascii="Calibri" w:eastAsia="Calibri" w:hAnsi="Calibri" w:cs="Calibri"/>
          <w:sz w:val="24"/>
          <w:szCs w:val="24"/>
        </w:rPr>
        <w:t>-585104</w:t>
      </w:r>
      <w:r w:rsidR="00220F31" w:rsidRPr="006116B0">
        <w:rPr>
          <w:rFonts w:ascii="Calibri" w:eastAsia="Calibri" w:hAnsi="Calibri" w:cs="Calibri"/>
          <w:sz w:val="24"/>
          <w:szCs w:val="24"/>
        </w:rPr>
        <w:t>,</w:t>
      </w:r>
      <w:r w:rsidR="00D173C1" w:rsidRPr="006116B0">
        <w:rPr>
          <w:rFonts w:ascii="Calibri" w:eastAsia="Calibri" w:hAnsi="Calibri" w:cs="Calibri"/>
          <w:sz w:val="24"/>
          <w:szCs w:val="24"/>
        </w:rPr>
        <w:t xml:space="preserve"> </w:t>
      </w:r>
      <w:r w:rsidRPr="006116B0">
        <w:rPr>
          <w:rFonts w:ascii="Calibri" w:eastAsia="Calibri" w:hAnsi="Calibri" w:cs="Calibri"/>
          <w:sz w:val="24"/>
          <w:szCs w:val="24"/>
        </w:rPr>
        <w:t>Karnataka</w:t>
      </w:r>
      <w:r w:rsidR="00D173C1" w:rsidRPr="006116B0">
        <w:rPr>
          <w:rFonts w:ascii="Calibri" w:eastAsia="Calibri" w:hAnsi="Calibri" w:cs="Calibri"/>
          <w:sz w:val="24"/>
          <w:szCs w:val="24"/>
        </w:rPr>
        <w:t xml:space="preserve">, India </w:t>
      </w:r>
      <w:r w:rsidRPr="006116B0">
        <w:rPr>
          <w:rFonts w:ascii="Calibri" w:eastAsia="Calibri" w:hAnsi="Calibri" w:cs="Calibri"/>
          <w:sz w:val="24"/>
          <w:szCs w:val="24"/>
        </w:rPr>
        <w:tab/>
      </w:r>
    </w:p>
    <w:p w14:paraId="7B65D99E" w14:textId="77777777" w:rsidR="00D173C1" w:rsidRPr="006116B0" w:rsidRDefault="00F04562" w:rsidP="006116B0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 w:rsidRPr="006116B0">
        <w:rPr>
          <w:rFonts w:ascii="Calibri" w:eastAsia="Calibri" w:hAnsi="Calibri" w:cs="Calibri"/>
          <w:b/>
          <w:bCs/>
          <w:sz w:val="24"/>
          <w:szCs w:val="24"/>
        </w:rPr>
        <w:t>Marital status</w:t>
      </w:r>
      <w:r w:rsidR="006116B0" w:rsidRPr="006116B0">
        <w:rPr>
          <w:rFonts w:ascii="Calibri" w:eastAsia="Calibri" w:hAnsi="Calibri" w:cs="Calibri"/>
          <w:sz w:val="24"/>
          <w:szCs w:val="24"/>
        </w:rPr>
        <w:tab/>
      </w:r>
      <w:r w:rsidR="006116B0">
        <w:rPr>
          <w:rFonts w:ascii="Calibri" w:eastAsia="Calibri" w:hAnsi="Calibri" w:cs="Calibri"/>
          <w:sz w:val="24"/>
          <w:szCs w:val="24"/>
        </w:rPr>
        <w:tab/>
      </w:r>
      <w:r w:rsidRPr="006116B0">
        <w:rPr>
          <w:rFonts w:ascii="Calibri" w:eastAsia="Calibri" w:hAnsi="Calibri" w:cs="Calibri"/>
          <w:sz w:val="24"/>
          <w:szCs w:val="24"/>
        </w:rPr>
        <w:t>:     S</w:t>
      </w:r>
      <w:r w:rsidR="00D63233" w:rsidRPr="006116B0">
        <w:rPr>
          <w:rFonts w:ascii="Calibri" w:eastAsia="Calibri" w:hAnsi="Calibri" w:cs="Calibri"/>
          <w:sz w:val="24"/>
          <w:szCs w:val="24"/>
        </w:rPr>
        <w:t>ingl</w:t>
      </w:r>
      <w:r w:rsidR="00D173C1" w:rsidRPr="006116B0">
        <w:rPr>
          <w:rFonts w:ascii="Calibri" w:eastAsia="Calibri" w:hAnsi="Calibri" w:cs="Calibri"/>
          <w:sz w:val="24"/>
          <w:szCs w:val="24"/>
        </w:rPr>
        <w:t>e</w:t>
      </w:r>
    </w:p>
    <w:p w14:paraId="0D5A6CE0" w14:textId="77777777" w:rsidR="00D173C1" w:rsidRPr="006116B0" w:rsidRDefault="00D63233" w:rsidP="006116B0">
      <w:pPr>
        <w:spacing w:after="0" w:line="240" w:lineRule="auto"/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116B0">
        <w:rPr>
          <w:rFonts w:ascii="Calibri" w:eastAsia="Calibri" w:hAnsi="Calibri" w:cs="Calibri"/>
          <w:b/>
          <w:bCs/>
          <w:sz w:val="24"/>
          <w:szCs w:val="24"/>
        </w:rPr>
        <w:t>Language</w:t>
      </w:r>
      <w:r w:rsidR="006116B0" w:rsidRPr="006116B0">
        <w:rPr>
          <w:rFonts w:ascii="Calibri" w:eastAsia="Calibri" w:hAnsi="Calibri" w:cs="Calibri"/>
          <w:sz w:val="24"/>
          <w:szCs w:val="24"/>
        </w:rPr>
        <w:tab/>
      </w:r>
      <w:r w:rsidR="006116B0" w:rsidRPr="006116B0">
        <w:rPr>
          <w:rFonts w:ascii="Calibri" w:eastAsia="Calibri" w:hAnsi="Calibri" w:cs="Calibri"/>
          <w:sz w:val="24"/>
          <w:szCs w:val="24"/>
        </w:rPr>
        <w:tab/>
      </w:r>
      <w:r w:rsidRPr="006116B0">
        <w:rPr>
          <w:rFonts w:ascii="Calibri" w:eastAsia="Calibri" w:hAnsi="Calibri" w:cs="Calibri"/>
          <w:sz w:val="24"/>
          <w:szCs w:val="24"/>
        </w:rPr>
        <w:t xml:space="preserve">:     English, Hindi, Urdu </w:t>
      </w:r>
    </w:p>
    <w:p w14:paraId="610F8532" w14:textId="77777777" w:rsidR="00D173C1" w:rsidRPr="006116B0" w:rsidRDefault="00D63233" w:rsidP="006116B0">
      <w:pPr>
        <w:spacing w:after="0" w:line="240" w:lineRule="auto"/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116B0">
        <w:rPr>
          <w:rFonts w:ascii="Calibri" w:eastAsia="Calibri" w:hAnsi="Calibri" w:cs="Calibri"/>
          <w:b/>
          <w:bCs/>
          <w:sz w:val="24"/>
          <w:szCs w:val="24"/>
        </w:rPr>
        <w:t>Contact no</w:t>
      </w:r>
      <w:r w:rsidR="006116B0" w:rsidRPr="006116B0">
        <w:rPr>
          <w:rFonts w:ascii="Calibri" w:eastAsia="Calibri" w:hAnsi="Calibri" w:cs="Calibri"/>
          <w:sz w:val="24"/>
          <w:szCs w:val="24"/>
        </w:rPr>
        <w:tab/>
      </w:r>
      <w:r w:rsidR="006116B0" w:rsidRPr="006116B0">
        <w:rPr>
          <w:rFonts w:ascii="Calibri" w:eastAsia="Calibri" w:hAnsi="Calibri" w:cs="Calibri"/>
          <w:sz w:val="24"/>
          <w:szCs w:val="24"/>
        </w:rPr>
        <w:tab/>
      </w:r>
      <w:r w:rsidRPr="006116B0">
        <w:rPr>
          <w:rFonts w:ascii="Calibri" w:eastAsia="Calibri" w:hAnsi="Calibri" w:cs="Calibri"/>
          <w:sz w:val="24"/>
          <w:szCs w:val="24"/>
        </w:rPr>
        <w:t>:    +91-7829010782</w:t>
      </w:r>
    </w:p>
    <w:p w14:paraId="2B75B55E" w14:textId="77777777" w:rsidR="00766CCB" w:rsidRPr="006116B0" w:rsidRDefault="00D63233" w:rsidP="006116B0">
      <w:pPr>
        <w:spacing w:after="0" w:line="240" w:lineRule="auto"/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116B0">
        <w:rPr>
          <w:rFonts w:ascii="Calibri" w:eastAsia="Calibri" w:hAnsi="Calibri" w:cs="Calibri"/>
          <w:b/>
          <w:bCs/>
          <w:sz w:val="24"/>
          <w:szCs w:val="24"/>
        </w:rPr>
        <w:t>E-mail id</w:t>
      </w:r>
      <w:r w:rsidR="006116B0" w:rsidRPr="006116B0">
        <w:rPr>
          <w:rFonts w:ascii="Calibri" w:eastAsia="Calibri" w:hAnsi="Calibri" w:cs="Calibri"/>
          <w:sz w:val="24"/>
          <w:szCs w:val="24"/>
        </w:rPr>
        <w:tab/>
      </w:r>
      <w:r w:rsidR="006116B0" w:rsidRPr="006116B0">
        <w:rPr>
          <w:rFonts w:ascii="Calibri" w:eastAsia="Calibri" w:hAnsi="Calibri" w:cs="Calibri"/>
          <w:sz w:val="24"/>
          <w:szCs w:val="24"/>
        </w:rPr>
        <w:tab/>
      </w:r>
      <w:r w:rsidRPr="006116B0">
        <w:rPr>
          <w:rFonts w:ascii="Calibri" w:eastAsia="Calibri" w:hAnsi="Calibri" w:cs="Calibri"/>
          <w:sz w:val="24"/>
          <w:szCs w:val="24"/>
        </w:rPr>
        <w:t xml:space="preserve">: </w:t>
      </w:r>
      <w:r w:rsidR="00220F31" w:rsidRPr="006116B0">
        <w:rPr>
          <w:rFonts w:ascii="Calibri" w:eastAsia="Calibri" w:hAnsi="Calibri" w:cs="Calibri"/>
          <w:sz w:val="24"/>
          <w:szCs w:val="24"/>
        </w:rPr>
        <w:t xml:space="preserve">    </w:t>
      </w:r>
      <w:r w:rsidRPr="006116B0">
        <w:rPr>
          <w:rFonts w:ascii="Calibri" w:eastAsia="Calibri" w:hAnsi="Calibri" w:cs="Calibri"/>
          <w:sz w:val="24"/>
          <w:szCs w:val="24"/>
        </w:rPr>
        <w:t>shaanahmed94@gmail.com</w:t>
      </w:r>
    </w:p>
    <w:p w14:paraId="5DBBA7B2" w14:textId="77777777" w:rsidR="00766CCB" w:rsidRDefault="00D6323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</w:t>
      </w:r>
    </w:p>
    <w:p w14:paraId="031D3B9F" w14:textId="77777777" w:rsidR="00766CCB" w:rsidRDefault="00D6323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                </w:t>
      </w:r>
      <w:r>
        <w:rPr>
          <w:rFonts w:ascii="Calibri" w:eastAsia="Calibri" w:hAnsi="Calibri" w:cs="Calibri"/>
          <w:sz w:val="28"/>
        </w:rPr>
        <w:t xml:space="preserve">  </w:t>
      </w:r>
    </w:p>
    <w:p w14:paraId="13850214" w14:textId="77777777" w:rsidR="00766CCB" w:rsidRDefault="007A0D61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</w:t>
      </w:r>
      <w:r w:rsidR="009E73AD">
        <w:rPr>
          <w:rFonts w:ascii="Calibri" w:eastAsia="Calibri" w:hAnsi="Calibri" w:cs="Calibri"/>
          <w:b/>
          <w:sz w:val="28"/>
        </w:rPr>
        <w:t xml:space="preserve">  </w:t>
      </w:r>
      <w:r w:rsidR="0035566B">
        <w:rPr>
          <w:rFonts w:ascii="Calibri" w:eastAsia="Calibri" w:hAnsi="Calibri" w:cs="Calibri"/>
          <w:b/>
          <w:sz w:val="28"/>
        </w:rPr>
        <w:t xml:space="preserve">  </w:t>
      </w:r>
      <w:r w:rsidR="00A05571">
        <w:rPr>
          <w:rFonts w:ascii="Calibri" w:eastAsia="Calibri" w:hAnsi="Calibri" w:cs="Calibri"/>
          <w:b/>
          <w:sz w:val="28"/>
        </w:rPr>
        <w:t xml:space="preserve">  </w:t>
      </w:r>
      <w:r w:rsidR="00D63233">
        <w:rPr>
          <w:rFonts w:ascii="Calibri" w:eastAsia="Calibri" w:hAnsi="Calibri" w:cs="Calibri"/>
          <w:b/>
          <w:sz w:val="28"/>
        </w:rPr>
        <w:t xml:space="preserve">                         </w:t>
      </w:r>
      <w:r w:rsidR="00F04562">
        <w:rPr>
          <w:rFonts w:ascii="Calibri" w:eastAsia="Calibri" w:hAnsi="Calibri" w:cs="Calibri"/>
          <w:b/>
          <w:sz w:val="28"/>
        </w:rPr>
        <w:t xml:space="preserve">                      </w:t>
      </w:r>
    </w:p>
    <w:sectPr w:rsidR="00766CCB" w:rsidSect="00520D42">
      <w:headerReference w:type="default" r:id="rId8"/>
      <w:headerReference w:type="first" r:id="rId9"/>
      <w:pgSz w:w="11906" w:h="16838"/>
      <w:pgMar w:top="1170" w:right="1440" w:bottom="1440" w:left="117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983DE" w14:textId="77777777" w:rsidR="004501F9" w:rsidRDefault="004501F9" w:rsidP="00593005">
      <w:pPr>
        <w:spacing w:after="0" w:line="240" w:lineRule="auto"/>
      </w:pPr>
      <w:r>
        <w:separator/>
      </w:r>
    </w:p>
  </w:endnote>
  <w:endnote w:type="continuationSeparator" w:id="0">
    <w:p w14:paraId="791CAA63" w14:textId="77777777" w:rsidR="004501F9" w:rsidRDefault="004501F9" w:rsidP="0059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0563F" w14:textId="77777777" w:rsidR="004501F9" w:rsidRDefault="004501F9" w:rsidP="00593005">
      <w:pPr>
        <w:spacing w:after="0" w:line="240" w:lineRule="auto"/>
      </w:pPr>
      <w:r>
        <w:separator/>
      </w:r>
    </w:p>
  </w:footnote>
  <w:footnote w:type="continuationSeparator" w:id="0">
    <w:p w14:paraId="4EA2101E" w14:textId="77777777" w:rsidR="004501F9" w:rsidRDefault="004501F9" w:rsidP="0059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F057" w14:textId="77777777" w:rsidR="008F5D14" w:rsidRPr="00220F31" w:rsidRDefault="008F5D14" w:rsidP="008F5D14">
    <w:pPr>
      <w:jc w:val="center"/>
      <w:rPr>
        <w:rFonts w:ascii="Calibri" w:eastAsia="Calibri" w:hAnsi="Calibri" w:cs="Calibri"/>
        <w:b/>
        <w:caps/>
        <w:sz w:val="28"/>
        <w:u w:val="double"/>
      </w:rPr>
    </w:pPr>
    <w:r>
      <w:rPr>
        <w:rFonts w:ascii="Calibri" w:eastAsia="Calibri" w:hAnsi="Calibri" w:cs="Calibri"/>
        <w:b/>
        <w:caps/>
        <w:sz w:val="52"/>
        <w:u w:val="double"/>
      </w:rPr>
      <w:t xml:space="preserve"> </w:t>
    </w:r>
  </w:p>
  <w:p w14:paraId="6AF511DE" w14:textId="77777777" w:rsidR="008F5D14" w:rsidRDefault="008F5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34BC0" w14:textId="77777777" w:rsidR="00DD00BA" w:rsidRDefault="00DD00BA" w:rsidP="00DD00BA">
    <w:pPr>
      <w:spacing w:after="0" w:line="240" w:lineRule="auto"/>
      <w:ind w:firstLine="4234"/>
      <w:rPr>
        <w:rFonts w:ascii="Calibri" w:eastAsia="Calibri" w:hAnsi="Calibri" w:cs="Calibri"/>
        <w:b/>
        <w:caps/>
        <w:sz w:val="52"/>
        <w:u w:val="single"/>
      </w:rPr>
    </w:pPr>
  </w:p>
  <w:p w14:paraId="7DDDF870" w14:textId="77777777" w:rsidR="008F5D14" w:rsidRPr="00DD00BA" w:rsidRDefault="00DD00BA" w:rsidP="00DD00BA">
    <w:pPr>
      <w:spacing w:after="0" w:line="240" w:lineRule="auto"/>
      <w:ind w:firstLine="4234"/>
      <w:rPr>
        <w:rFonts w:ascii="Calibri" w:eastAsia="Calibri" w:hAnsi="Calibri" w:cs="Calibri"/>
        <w:b/>
        <w:caps/>
        <w:sz w:val="52"/>
        <w:u w:val="single"/>
      </w:rPr>
    </w:pPr>
    <w:r w:rsidRPr="00593005">
      <w:rPr>
        <w:caps/>
        <w:noProof/>
        <w:sz w:val="44"/>
      </w:rPr>
      <w:drawing>
        <wp:anchor distT="0" distB="0" distL="114300" distR="114300" simplePos="0" relativeHeight="251664384" behindDoc="0" locked="0" layoutInCell="1" allowOverlap="1" wp14:anchorId="462899CB" wp14:editId="1EA0E959">
          <wp:simplePos x="0" y="0"/>
          <wp:positionH relativeFrom="column">
            <wp:posOffset>5335270</wp:posOffset>
          </wp:positionH>
          <wp:positionV relativeFrom="paragraph">
            <wp:posOffset>41082</wp:posOffset>
          </wp:positionV>
          <wp:extent cx="850789" cy="109571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789" cy="1095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5D14" w:rsidRPr="00DD00BA">
      <w:rPr>
        <w:rFonts w:ascii="Calibri" w:eastAsia="Calibri" w:hAnsi="Calibri" w:cs="Calibri"/>
        <w:b/>
        <w:caps/>
        <w:sz w:val="52"/>
        <w:u w:val="single"/>
      </w:rPr>
      <w:t>resume</w:t>
    </w:r>
  </w:p>
  <w:p w14:paraId="4790CBE9" w14:textId="77777777" w:rsidR="008F5D14" w:rsidRPr="00520D42" w:rsidRDefault="008F5D14" w:rsidP="00DD00BA">
    <w:pPr>
      <w:spacing w:after="0" w:line="240" w:lineRule="auto"/>
      <w:rPr>
        <w:rFonts w:ascii="Calibri" w:eastAsia="Calibri" w:hAnsi="Calibri" w:cs="Calibri"/>
        <w:b/>
        <w:sz w:val="28"/>
        <w:szCs w:val="28"/>
      </w:rPr>
    </w:pPr>
    <w:r w:rsidRPr="00520D42">
      <w:rPr>
        <w:rFonts w:ascii="Calibri" w:eastAsia="Calibri" w:hAnsi="Calibri" w:cs="Calibri"/>
        <w:b/>
        <w:sz w:val="28"/>
        <w:szCs w:val="28"/>
      </w:rPr>
      <w:t xml:space="preserve">SHAHNAWAZ AHMED                                                              </w:t>
    </w:r>
  </w:p>
  <w:p w14:paraId="18EB80CA" w14:textId="77777777" w:rsidR="008F5D14" w:rsidRPr="008F5D14" w:rsidRDefault="008F5D14" w:rsidP="00520D42">
    <w:pPr>
      <w:spacing w:after="0" w:line="240" w:lineRule="auto"/>
      <w:rPr>
        <w:rFonts w:ascii="Calibri" w:eastAsia="Calibri" w:hAnsi="Calibri" w:cs="Calibri"/>
        <w:b/>
        <w:sz w:val="36"/>
      </w:rPr>
    </w:pPr>
    <w:r w:rsidRPr="00593005">
      <w:rPr>
        <w:rFonts w:ascii="Calibri" w:eastAsia="Calibri" w:hAnsi="Calibri" w:cs="Calibri"/>
        <w:b/>
        <w:sz w:val="24"/>
        <w:szCs w:val="24"/>
      </w:rPr>
      <w:t xml:space="preserve">B.E MECHANICAL </w:t>
    </w:r>
  </w:p>
  <w:p w14:paraId="1DB88260" w14:textId="77777777" w:rsidR="008F5D14" w:rsidRPr="008F5D14" w:rsidRDefault="008F5D14" w:rsidP="00520D42">
    <w:pPr>
      <w:spacing w:after="0" w:line="240" w:lineRule="auto"/>
      <w:rPr>
        <w:rFonts w:ascii="Calibri" w:eastAsia="Calibri" w:hAnsi="Calibri" w:cs="Calibri"/>
        <w:sz w:val="28"/>
        <w:szCs w:val="28"/>
      </w:rPr>
    </w:pPr>
    <w:r w:rsidRPr="008F5D14">
      <w:rPr>
        <w:rFonts w:ascii="Calibri" w:eastAsia="Calibri" w:hAnsi="Calibri" w:cs="Calibri"/>
        <w:sz w:val="28"/>
        <w:szCs w:val="28"/>
      </w:rPr>
      <w:t xml:space="preserve">E-Mail- </w:t>
    </w:r>
    <w:hyperlink r:id="rId2" w:history="1">
      <w:r w:rsidRPr="008F5D14">
        <w:rPr>
          <w:rStyle w:val="Hyperlink"/>
          <w:rFonts w:ascii="Calibri" w:eastAsia="Calibri" w:hAnsi="Calibri" w:cs="Calibri"/>
          <w:sz w:val="28"/>
          <w:szCs w:val="28"/>
        </w:rPr>
        <w:t>shaanahmed94@gmail.com</w:t>
      </w:r>
    </w:hyperlink>
  </w:p>
  <w:p w14:paraId="4A6E712B" w14:textId="77777777" w:rsidR="008F5D14" w:rsidRDefault="00F704A8" w:rsidP="00520D42">
    <w:pPr>
      <w:spacing w:after="0" w:line="240" w:lineRule="auto"/>
      <w:rPr>
        <w:rFonts w:ascii="Calibri" w:eastAsia="Calibri" w:hAnsi="Calibri" w:cs="Calibri"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24C4B0" wp14:editId="039A671D">
              <wp:simplePos x="0" y="0"/>
              <wp:positionH relativeFrom="column">
                <wp:posOffset>-440055</wp:posOffset>
              </wp:positionH>
              <wp:positionV relativeFrom="paragraph">
                <wp:posOffset>196850</wp:posOffset>
              </wp:positionV>
              <wp:extent cx="6944360" cy="45085"/>
              <wp:effectExtent l="0" t="0" r="889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36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43DB2" id=" 2" o:spid="_x0000_s1026" style="position:absolute;margin-left:-34.65pt;margin-top:15.5pt;width:546.8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">
              <v:path arrowok="t"/>
            </v:rect>
          </w:pict>
        </mc:Fallback>
      </mc:AlternateContent>
    </w:r>
    <w:r w:rsidR="008F5D14" w:rsidRPr="008F5D14">
      <w:rPr>
        <w:rFonts w:ascii="Calibri" w:eastAsia="Calibri" w:hAnsi="Calibri" w:cs="Calibri"/>
        <w:sz w:val="28"/>
        <w:szCs w:val="28"/>
      </w:rPr>
      <w:t>Contact no. +91-7829010782; +91-9606616676</w:t>
    </w:r>
  </w:p>
  <w:p w14:paraId="09F865BA" w14:textId="77777777" w:rsidR="00DD00BA" w:rsidRPr="00DD00BA" w:rsidRDefault="00DD00BA" w:rsidP="00DD00BA">
    <w:pPr>
      <w:spacing w:after="0" w:line="240" w:lineRule="auto"/>
      <w:rPr>
        <w:rFonts w:ascii="Calibri" w:eastAsia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5DF0"/>
    <w:multiLevelType w:val="hybridMultilevel"/>
    <w:tmpl w:val="36061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0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642F2"/>
    <w:multiLevelType w:val="hybridMultilevel"/>
    <w:tmpl w:val="E3221E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D0C7B"/>
    <w:multiLevelType w:val="multilevel"/>
    <w:tmpl w:val="EEAE3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669B6"/>
    <w:multiLevelType w:val="hybridMultilevel"/>
    <w:tmpl w:val="5720BB34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F513C29"/>
    <w:multiLevelType w:val="hybridMultilevel"/>
    <w:tmpl w:val="F21EE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3544C"/>
    <w:multiLevelType w:val="hybridMultilevel"/>
    <w:tmpl w:val="508674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F3B25"/>
    <w:multiLevelType w:val="multilevel"/>
    <w:tmpl w:val="76DE8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C74EBB"/>
    <w:multiLevelType w:val="multilevel"/>
    <w:tmpl w:val="5224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213AB"/>
    <w:multiLevelType w:val="hybridMultilevel"/>
    <w:tmpl w:val="9AB0C3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847FD9"/>
    <w:multiLevelType w:val="hybridMultilevel"/>
    <w:tmpl w:val="36EA1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18A2"/>
    <w:multiLevelType w:val="hybridMultilevel"/>
    <w:tmpl w:val="E4B0EB5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073B"/>
    <w:multiLevelType w:val="hybridMultilevel"/>
    <w:tmpl w:val="4078A460"/>
    <w:lvl w:ilvl="0" w:tplc="40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2EE70562"/>
    <w:multiLevelType w:val="hybridMultilevel"/>
    <w:tmpl w:val="ADF2A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4704"/>
    <w:multiLevelType w:val="hybridMultilevel"/>
    <w:tmpl w:val="53BA9ECA"/>
    <w:lvl w:ilvl="0" w:tplc="EFD8CD7A">
      <w:start w:val="1"/>
      <w:numFmt w:val="bullet"/>
      <w:lvlText w:val=""/>
      <w:lvlJc w:val="left"/>
      <w:pPr>
        <w:ind w:left="148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41969"/>
    <w:multiLevelType w:val="multilevel"/>
    <w:tmpl w:val="0E14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76B2B"/>
    <w:multiLevelType w:val="multilevel"/>
    <w:tmpl w:val="42B0E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A15D03"/>
    <w:multiLevelType w:val="hybridMultilevel"/>
    <w:tmpl w:val="26981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954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E25B06"/>
    <w:multiLevelType w:val="multilevel"/>
    <w:tmpl w:val="737A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9F0E93"/>
    <w:multiLevelType w:val="multilevel"/>
    <w:tmpl w:val="B792F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7377B"/>
    <w:multiLevelType w:val="multilevel"/>
    <w:tmpl w:val="2C60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FD605A"/>
    <w:multiLevelType w:val="multilevel"/>
    <w:tmpl w:val="57A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556D4C"/>
    <w:multiLevelType w:val="hybridMultilevel"/>
    <w:tmpl w:val="72FCB8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3925D9"/>
    <w:multiLevelType w:val="hybridMultilevel"/>
    <w:tmpl w:val="143ED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26E63"/>
    <w:multiLevelType w:val="multilevel"/>
    <w:tmpl w:val="27F07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4570E0"/>
    <w:multiLevelType w:val="multilevel"/>
    <w:tmpl w:val="124A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8B7B8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50C17"/>
    <w:multiLevelType w:val="hybridMultilevel"/>
    <w:tmpl w:val="1FB2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A20EA"/>
    <w:multiLevelType w:val="hybridMultilevel"/>
    <w:tmpl w:val="EBD87950"/>
    <w:lvl w:ilvl="0" w:tplc="40090005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30" w15:restartNumberingAfterBreak="0">
    <w:nsid w:val="69873102"/>
    <w:multiLevelType w:val="multilevel"/>
    <w:tmpl w:val="B1C8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AC1DD5"/>
    <w:multiLevelType w:val="hybridMultilevel"/>
    <w:tmpl w:val="18DE4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653F5"/>
    <w:multiLevelType w:val="hybridMultilevel"/>
    <w:tmpl w:val="8B42F03C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7D509C"/>
    <w:multiLevelType w:val="multilevel"/>
    <w:tmpl w:val="EEAE3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16"/>
  </w:num>
  <w:num w:numId="5">
    <w:abstractNumId w:val="3"/>
  </w:num>
  <w:num w:numId="6">
    <w:abstractNumId w:val="32"/>
  </w:num>
  <w:num w:numId="7">
    <w:abstractNumId w:val="4"/>
  </w:num>
  <w:num w:numId="8">
    <w:abstractNumId w:val="29"/>
  </w:num>
  <w:num w:numId="9">
    <w:abstractNumId w:val="21"/>
  </w:num>
  <w:num w:numId="10">
    <w:abstractNumId w:val="26"/>
  </w:num>
  <w:num w:numId="11">
    <w:abstractNumId w:val="15"/>
  </w:num>
  <w:num w:numId="12">
    <w:abstractNumId w:val="22"/>
  </w:num>
  <w:num w:numId="13">
    <w:abstractNumId w:val="19"/>
  </w:num>
  <w:num w:numId="14">
    <w:abstractNumId w:val="11"/>
  </w:num>
  <w:num w:numId="15">
    <w:abstractNumId w:val="14"/>
  </w:num>
  <w:num w:numId="16">
    <w:abstractNumId w:val="33"/>
  </w:num>
  <w:num w:numId="17">
    <w:abstractNumId w:val="12"/>
  </w:num>
  <w:num w:numId="18">
    <w:abstractNumId w:val="31"/>
  </w:num>
  <w:num w:numId="19">
    <w:abstractNumId w:val="23"/>
  </w:num>
  <w:num w:numId="20">
    <w:abstractNumId w:val="6"/>
  </w:num>
  <w:num w:numId="21">
    <w:abstractNumId w:val="17"/>
  </w:num>
  <w:num w:numId="22">
    <w:abstractNumId w:val="0"/>
  </w:num>
  <w:num w:numId="23">
    <w:abstractNumId w:val="8"/>
  </w:num>
  <w:num w:numId="24">
    <w:abstractNumId w:val="9"/>
  </w:num>
  <w:num w:numId="25">
    <w:abstractNumId w:val="30"/>
  </w:num>
  <w:num w:numId="26">
    <w:abstractNumId w:val="28"/>
  </w:num>
  <w:num w:numId="27">
    <w:abstractNumId w:val="24"/>
  </w:num>
  <w:num w:numId="28">
    <w:abstractNumId w:val="13"/>
  </w:num>
  <w:num w:numId="29">
    <w:abstractNumId w:val="2"/>
  </w:num>
  <w:num w:numId="30">
    <w:abstractNumId w:val="10"/>
  </w:num>
  <w:num w:numId="31">
    <w:abstractNumId w:val="5"/>
  </w:num>
  <w:num w:numId="32">
    <w:abstractNumId w:val="18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CB"/>
    <w:rsid w:val="00011D5D"/>
    <w:rsid w:val="00033E29"/>
    <w:rsid w:val="000344BF"/>
    <w:rsid w:val="00034B1D"/>
    <w:rsid w:val="00100448"/>
    <w:rsid w:val="00104890"/>
    <w:rsid w:val="00121823"/>
    <w:rsid w:val="001223DC"/>
    <w:rsid w:val="0015317E"/>
    <w:rsid w:val="00164E7A"/>
    <w:rsid w:val="00174325"/>
    <w:rsid w:val="00207B33"/>
    <w:rsid w:val="00220F31"/>
    <w:rsid w:val="0025011B"/>
    <w:rsid w:val="00250398"/>
    <w:rsid w:val="0028081F"/>
    <w:rsid w:val="00295F8F"/>
    <w:rsid w:val="002D0AF8"/>
    <w:rsid w:val="002F4D07"/>
    <w:rsid w:val="0030680E"/>
    <w:rsid w:val="00336ECE"/>
    <w:rsid w:val="0035566B"/>
    <w:rsid w:val="0037694E"/>
    <w:rsid w:val="003811DB"/>
    <w:rsid w:val="00392958"/>
    <w:rsid w:val="003D0D21"/>
    <w:rsid w:val="003F22B3"/>
    <w:rsid w:val="004501F9"/>
    <w:rsid w:val="0047143F"/>
    <w:rsid w:val="004960D8"/>
    <w:rsid w:val="004A5FC4"/>
    <w:rsid w:val="004F6A4D"/>
    <w:rsid w:val="00520D42"/>
    <w:rsid w:val="005462A7"/>
    <w:rsid w:val="00574B95"/>
    <w:rsid w:val="00593005"/>
    <w:rsid w:val="00597161"/>
    <w:rsid w:val="005A3A17"/>
    <w:rsid w:val="005E1197"/>
    <w:rsid w:val="006116B0"/>
    <w:rsid w:val="006164B4"/>
    <w:rsid w:val="00623136"/>
    <w:rsid w:val="0064138E"/>
    <w:rsid w:val="006523C1"/>
    <w:rsid w:val="00681945"/>
    <w:rsid w:val="00687D6A"/>
    <w:rsid w:val="006A0D62"/>
    <w:rsid w:val="006A70D3"/>
    <w:rsid w:val="006C10E5"/>
    <w:rsid w:val="006D7795"/>
    <w:rsid w:val="0070089C"/>
    <w:rsid w:val="0073392B"/>
    <w:rsid w:val="00766CCB"/>
    <w:rsid w:val="00773BA0"/>
    <w:rsid w:val="00793BA7"/>
    <w:rsid w:val="007A0D61"/>
    <w:rsid w:val="007A155F"/>
    <w:rsid w:val="007B7170"/>
    <w:rsid w:val="007B7C33"/>
    <w:rsid w:val="007E0A5B"/>
    <w:rsid w:val="008145B1"/>
    <w:rsid w:val="00823307"/>
    <w:rsid w:val="008257BD"/>
    <w:rsid w:val="0086056F"/>
    <w:rsid w:val="008815C4"/>
    <w:rsid w:val="008931E2"/>
    <w:rsid w:val="00894ED5"/>
    <w:rsid w:val="008A0845"/>
    <w:rsid w:val="008A0AE8"/>
    <w:rsid w:val="008A31FF"/>
    <w:rsid w:val="008E4BC0"/>
    <w:rsid w:val="008F5D14"/>
    <w:rsid w:val="008F6B52"/>
    <w:rsid w:val="00933891"/>
    <w:rsid w:val="009462A6"/>
    <w:rsid w:val="00953A76"/>
    <w:rsid w:val="009A43FB"/>
    <w:rsid w:val="009E73AD"/>
    <w:rsid w:val="00A05571"/>
    <w:rsid w:val="00A24A01"/>
    <w:rsid w:val="00A26F71"/>
    <w:rsid w:val="00A55397"/>
    <w:rsid w:val="00A579AD"/>
    <w:rsid w:val="00A67B46"/>
    <w:rsid w:val="00AA7AC7"/>
    <w:rsid w:val="00AB2591"/>
    <w:rsid w:val="00AB5CF6"/>
    <w:rsid w:val="00B12113"/>
    <w:rsid w:val="00BB5F75"/>
    <w:rsid w:val="00BC2E1E"/>
    <w:rsid w:val="00BD6E80"/>
    <w:rsid w:val="00C371A9"/>
    <w:rsid w:val="00C554B1"/>
    <w:rsid w:val="00C64328"/>
    <w:rsid w:val="00C70C02"/>
    <w:rsid w:val="00C71F22"/>
    <w:rsid w:val="00CA7768"/>
    <w:rsid w:val="00CB414D"/>
    <w:rsid w:val="00CB57A1"/>
    <w:rsid w:val="00CC0BA3"/>
    <w:rsid w:val="00CC789D"/>
    <w:rsid w:val="00D173C1"/>
    <w:rsid w:val="00D23633"/>
    <w:rsid w:val="00D25E28"/>
    <w:rsid w:val="00D6158E"/>
    <w:rsid w:val="00D63233"/>
    <w:rsid w:val="00D86F63"/>
    <w:rsid w:val="00D941D8"/>
    <w:rsid w:val="00D96223"/>
    <w:rsid w:val="00DC66DF"/>
    <w:rsid w:val="00DD00BA"/>
    <w:rsid w:val="00E00EBB"/>
    <w:rsid w:val="00E10E78"/>
    <w:rsid w:val="00E2101E"/>
    <w:rsid w:val="00E5787F"/>
    <w:rsid w:val="00E827F4"/>
    <w:rsid w:val="00E85E71"/>
    <w:rsid w:val="00EA4DCF"/>
    <w:rsid w:val="00EB0495"/>
    <w:rsid w:val="00EC5B70"/>
    <w:rsid w:val="00EF0CAC"/>
    <w:rsid w:val="00F04562"/>
    <w:rsid w:val="00F07B55"/>
    <w:rsid w:val="00F10E1D"/>
    <w:rsid w:val="00F22483"/>
    <w:rsid w:val="00F31393"/>
    <w:rsid w:val="00F353F5"/>
    <w:rsid w:val="00F35EF5"/>
    <w:rsid w:val="00F704A8"/>
    <w:rsid w:val="00F705F8"/>
    <w:rsid w:val="00FD01C0"/>
    <w:rsid w:val="00F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ED8DA"/>
  <w15:docId w15:val="{0CD81BEA-9829-C341-8C39-90367F8E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9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4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0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0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005"/>
  </w:style>
  <w:style w:type="paragraph" w:styleId="Footer">
    <w:name w:val="footer"/>
    <w:basedOn w:val="Normal"/>
    <w:link w:val="FooterChar"/>
    <w:uiPriority w:val="99"/>
    <w:unhideWhenUsed/>
    <w:rsid w:val="0059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005"/>
  </w:style>
  <w:style w:type="character" w:styleId="PlaceholderText">
    <w:name w:val="Placeholder Text"/>
    <w:basedOn w:val="DefaultParagraphFont"/>
    <w:uiPriority w:val="99"/>
    <w:semiHidden/>
    <w:rsid w:val="008931E2"/>
    <w:rPr>
      <w:color w:val="808080"/>
    </w:rPr>
  </w:style>
  <w:style w:type="table" w:styleId="TableGrid">
    <w:name w:val="Table Grid"/>
    <w:basedOn w:val="TableNormal"/>
    <w:uiPriority w:val="59"/>
    <w:rsid w:val="0003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haanahmed94@gmail.com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05C2-7647-412D-AA63-AEBF24338D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hmed</dc:creator>
  <cp:lastModifiedBy>Guest User</cp:lastModifiedBy>
  <cp:revision>2</cp:revision>
  <dcterms:created xsi:type="dcterms:W3CDTF">2021-01-06T16:26:00Z</dcterms:created>
  <dcterms:modified xsi:type="dcterms:W3CDTF">2021-01-06T16:26:00Z</dcterms:modified>
</cp:coreProperties>
</file>